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8214" w14:textId="4E980FF8" w:rsidR="000637F2" w:rsidRPr="00BF06F6" w:rsidRDefault="000637F2" w:rsidP="00BF06F6">
      <w:pPr>
        <w:jc w:val="center"/>
        <w:rPr>
          <w:rFonts w:ascii="Calibri" w:hAnsi="Calibri" w:cs="Calibri"/>
          <w:sz w:val="24"/>
          <w:szCs w:val="24"/>
        </w:rPr>
      </w:pPr>
    </w:p>
    <w:p w14:paraId="6055594A" w14:textId="6E299C73" w:rsidR="004902FB" w:rsidRPr="00925A26" w:rsidRDefault="004902FB" w:rsidP="004C6668">
      <w:pPr>
        <w:spacing w:line="360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925A26">
        <w:rPr>
          <w:rFonts w:ascii="Arial Narrow" w:hAnsi="Arial Narrow" w:cstheme="minorHAnsi"/>
          <w:sz w:val="24"/>
          <w:szCs w:val="24"/>
        </w:rPr>
        <w:t xml:space="preserve">Nr postępowania: 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>ŚOA.AK.331.3.</w:t>
      </w:r>
      <w:r w:rsidR="00BD1B84" w:rsidRPr="00925A26">
        <w:rPr>
          <w:rFonts w:ascii="Arial Narrow" w:hAnsi="Arial Narrow" w:cstheme="minorHAnsi"/>
          <w:b/>
          <w:bCs/>
          <w:sz w:val="24"/>
          <w:szCs w:val="24"/>
        </w:rPr>
        <w:t>2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>.202</w:t>
      </w:r>
      <w:r w:rsidR="00940082" w:rsidRPr="00925A26">
        <w:rPr>
          <w:rFonts w:ascii="Arial Narrow" w:hAnsi="Arial Narrow" w:cstheme="minorHAnsi"/>
          <w:b/>
          <w:bCs/>
          <w:sz w:val="24"/>
          <w:szCs w:val="24"/>
        </w:rPr>
        <w:t>4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 xml:space="preserve"> (</w:t>
      </w:r>
      <w:r w:rsidR="008C48B1" w:rsidRPr="00925A26">
        <w:rPr>
          <w:rFonts w:ascii="Arial Narrow" w:hAnsi="Arial Narrow" w:cstheme="minorHAnsi"/>
          <w:b/>
          <w:bCs/>
          <w:sz w:val="24"/>
          <w:szCs w:val="24"/>
        </w:rPr>
        <w:t>202</w:t>
      </w:r>
      <w:r w:rsidR="00940082" w:rsidRPr="00925A26">
        <w:rPr>
          <w:rFonts w:ascii="Arial Narrow" w:hAnsi="Arial Narrow" w:cstheme="minorHAnsi"/>
          <w:b/>
          <w:bCs/>
          <w:sz w:val="24"/>
          <w:szCs w:val="24"/>
        </w:rPr>
        <w:t>4</w:t>
      </w:r>
      <w:r w:rsidR="008C48B1" w:rsidRPr="00925A26">
        <w:rPr>
          <w:rFonts w:ascii="Arial Narrow" w:hAnsi="Arial Narrow" w:cstheme="minorHAnsi"/>
          <w:b/>
          <w:bCs/>
          <w:sz w:val="24"/>
          <w:szCs w:val="24"/>
        </w:rPr>
        <w:t>/BZP</w:t>
      </w:r>
      <w:r w:rsidR="00BD1B84" w:rsidRPr="00925A26">
        <w:rPr>
          <w:rFonts w:ascii="Arial Narrow" w:hAnsi="Arial Narrow" w:cstheme="minorHAnsi"/>
          <w:b/>
          <w:bCs/>
          <w:sz w:val="24"/>
          <w:szCs w:val="24"/>
        </w:rPr>
        <w:t>00079875</w:t>
      </w:r>
      <w:r w:rsidR="00DE1391" w:rsidRPr="00925A26">
        <w:rPr>
          <w:rFonts w:ascii="Arial Narrow" w:hAnsi="Arial Narrow" w:cstheme="minorHAnsi"/>
          <w:b/>
          <w:bCs/>
          <w:sz w:val="24"/>
          <w:szCs w:val="24"/>
        </w:rPr>
        <w:t>/01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>)</w:t>
      </w:r>
    </w:p>
    <w:p w14:paraId="1D0CC956" w14:textId="507F9C0D" w:rsidR="00853AF4" w:rsidRPr="00925A26" w:rsidRDefault="004C6668" w:rsidP="004C6668">
      <w:pPr>
        <w:spacing w:line="360" w:lineRule="auto"/>
        <w:jc w:val="center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Z</w:t>
      </w:r>
      <w:r w:rsidR="004902FB" w:rsidRPr="00925A26">
        <w:rPr>
          <w:rFonts w:ascii="Arial Narrow" w:hAnsi="Arial Narrow" w:cstheme="minorHAnsi"/>
          <w:sz w:val="24"/>
          <w:szCs w:val="24"/>
        </w:rPr>
        <w:t xml:space="preserve">estawienie otwartych w dniu </w:t>
      </w:r>
      <w:r w:rsidR="00BD1B84" w:rsidRPr="00925A26">
        <w:rPr>
          <w:rFonts w:ascii="Arial Narrow" w:hAnsi="Arial Narrow" w:cstheme="minorHAnsi"/>
          <w:sz w:val="24"/>
          <w:szCs w:val="24"/>
        </w:rPr>
        <w:t>08 lutego</w:t>
      </w:r>
      <w:r w:rsidR="00940082" w:rsidRPr="00925A26">
        <w:rPr>
          <w:rFonts w:ascii="Arial Narrow" w:hAnsi="Arial Narrow" w:cstheme="minorHAnsi"/>
          <w:sz w:val="24"/>
          <w:szCs w:val="24"/>
        </w:rPr>
        <w:t xml:space="preserve"> 2024</w:t>
      </w:r>
      <w:r w:rsidR="004902FB" w:rsidRPr="00925A26">
        <w:rPr>
          <w:rFonts w:ascii="Arial Narrow" w:hAnsi="Arial Narrow" w:cstheme="minorHAnsi"/>
          <w:sz w:val="24"/>
          <w:szCs w:val="24"/>
        </w:rPr>
        <w:t xml:space="preserve"> roku ofert w postępowaniu prowadzonym w trybie podstawowym na</w:t>
      </w:r>
      <w:r w:rsidR="00853AF4" w:rsidRPr="00925A26">
        <w:rPr>
          <w:rFonts w:ascii="Arial Narrow" w:hAnsi="Arial Narrow" w:cstheme="minorHAnsi"/>
          <w:sz w:val="24"/>
          <w:szCs w:val="24"/>
        </w:rPr>
        <w:t xml:space="preserve">: </w:t>
      </w:r>
      <w:bookmarkStart w:id="0" w:name="_Hlk94783749"/>
    </w:p>
    <w:p w14:paraId="17B0BC8F" w14:textId="049D73EC" w:rsidR="00DE1391" w:rsidRPr="00925A26" w:rsidRDefault="001260D0" w:rsidP="004C6668">
      <w:pPr>
        <w:spacing w:line="360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  <w:bookmarkStart w:id="1" w:name="_Hlk125369135"/>
      <w:bookmarkEnd w:id="0"/>
      <w:r w:rsidRPr="00925A26">
        <w:rPr>
          <w:rFonts w:ascii="Arial Narrow" w:hAnsi="Arial Narrow" w:cstheme="minorHAnsi"/>
          <w:b/>
          <w:sz w:val="24"/>
          <w:szCs w:val="24"/>
        </w:rPr>
        <w:t>„</w:t>
      </w:r>
      <w:bookmarkStart w:id="2" w:name="_Hlk154750669"/>
      <w:bookmarkEnd w:id="1"/>
      <w:r w:rsidR="00BD1B84" w:rsidRPr="00925A26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Realizacja warsztatów dla uczestników projektu pn. Skoordynowane wsparcie </w:t>
      </w:r>
      <w:proofErr w:type="spellStart"/>
      <w:r w:rsidR="00BD1B84" w:rsidRPr="00925A26">
        <w:rPr>
          <w:rFonts w:ascii="Arial Narrow" w:eastAsia="Arial Narrow" w:hAnsi="Arial Narrow" w:cs="Arial Narrow"/>
          <w:b/>
          <w:color w:val="000000"/>
          <w:sz w:val="24"/>
          <w:szCs w:val="24"/>
        </w:rPr>
        <w:t>pre</w:t>
      </w:r>
      <w:proofErr w:type="spellEnd"/>
      <w:r w:rsidR="00BD1B84" w:rsidRPr="00925A26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i post adopcyjne</w:t>
      </w:r>
      <w:bookmarkEnd w:id="2"/>
      <w:r w:rsidR="00940082" w:rsidRPr="00925A26">
        <w:rPr>
          <w:rFonts w:ascii="Arial Narrow" w:hAnsi="Arial Narrow" w:cstheme="minorHAnsi"/>
          <w:b/>
          <w:bCs/>
          <w:sz w:val="24"/>
          <w:szCs w:val="24"/>
        </w:rPr>
        <w:t>”</w:t>
      </w:r>
    </w:p>
    <w:p w14:paraId="2FEA50C2" w14:textId="77777777" w:rsidR="00E4790E" w:rsidRPr="00925A26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  <w:r w:rsidRPr="00E4790E"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  <w:t xml:space="preserve">Część I - </w:t>
      </w:r>
      <w:bookmarkStart w:id="3" w:name="_Hlk155179108"/>
      <w:bookmarkStart w:id="4" w:name="_Hlk154655569"/>
      <w:r w:rsidRPr="00E4790E"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  <w:t>Trening umiejętności wychowawczych dla rodziców nastolatków</w:t>
      </w:r>
      <w:bookmarkEnd w:id="3"/>
    </w:p>
    <w:p w14:paraId="11DFA62A" w14:textId="77777777" w:rsidR="00E4790E" w:rsidRPr="00E4790E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E4790E" w:rsidRPr="00925A26" w14:paraId="2ABE3E0E" w14:textId="77777777" w:rsidTr="00170A0D">
        <w:tc>
          <w:tcPr>
            <w:tcW w:w="988" w:type="dxa"/>
          </w:tcPr>
          <w:bookmarkEnd w:id="4"/>
          <w:p w14:paraId="384E497C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2E65F23D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180ADFFC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743F8782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443E7293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E4790E" w:rsidRPr="00925A26" w14:paraId="616425A5" w14:textId="77777777" w:rsidTr="00170A0D">
        <w:tc>
          <w:tcPr>
            <w:tcW w:w="988" w:type="dxa"/>
          </w:tcPr>
          <w:p w14:paraId="5F5F71F4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BA399CB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3FDE342C" w14:textId="77777777" w:rsidR="003F2D80" w:rsidRDefault="003F2D80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ozak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Szkolenia  </w:t>
            </w:r>
          </w:p>
          <w:p w14:paraId="62811130" w14:textId="0C7D5979" w:rsidR="00E4790E" w:rsidRDefault="003F2D80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dyta Rogozińska</w:t>
            </w:r>
          </w:p>
          <w:p w14:paraId="0175AF5F" w14:textId="0E7BD4AB" w:rsidR="003F2D80" w:rsidRDefault="003F2D80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2-003 Podłęże</w:t>
            </w:r>
          </w:p>
          <w:p w14:paraId="567F85FC" w14:textId="72E682BB" w:rsidR="003F2D80" w:rsidRPr="00925A26" w:rsidRDefault="003F2D80" w:rsidP="00DC59F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Zakrzowiec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80/19</w:t>
            </w:r>
          </w:p>
        </w:tc>
        <w:tc>
          <w:tcPr>
            <w:tcW w:w="4665" w:type="dxa"/>
          </w:tcPr>
          <w:p w14:paraId="754402EA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D30BA33" w14:textId="5F1EE379" w:rsidR="00E4790E" w:rsidRPr="00925A26" w:rsidRDefault="003F2D80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8 040,00 </w:t>
            </w:r>
            <w:r w:rsidR="00E4790E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E4790E" w:rsidRPr="00925A26" w14:paraId="38D19E67" w14:textId="77777777" w:rsidTr="00170A0D">
        <w:trPr>
          <w:trHeight w:val="945"/>
        </w:trPr>
        <w:tc>
          <w:tcPr>
            <w:tcW w:w="988" w:type="dxa"/>
          </w:tcPr>
          <w:p w14:paraId="5A051317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FBA45A1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1094E6B3" w14:textId="77777777" w:rsidR="00F36EE8" w:rsidRDefault="00F36EE8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Maria Oczko </w:t>
            </w:r>
          </w:p>
          <w:p w14:paraId="62B8FEBD" w14:textId="77777777" w:rsidR="00E4790E" w:rsidRDefault="00F36EE8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entrum Kształcenia Dorosłych</w:t>
            </w:r>
          </w:p>
          <w:p w14:paraId="41B886AE" w14:textId="77777777" w:rsidR="00F36EE8" w:rsidRDefault="00F36EE8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2-650 Kęty</w:t>
            </w:r>
          </w:p>
          <w:p w14:paraId="525A5D88" w14:textId="41AD12E4" w:rsidR="00F36EE8" w:rsidRPr="00925A26" w:rsidRDefault="00F36EE8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Żwirki i Wigury 27</w:t>
            </w:r>
          </w:p>
        </w:tc>
        <w:tc>
          <w:tcPr>
            <w:tcW w:w="4665" w:type="dxa"/>
          </w:tcPr>
          <w:p w14:paraId="6FC30D29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8DCC72C" w14:textId="5E948AB9" w:rsidR="00E4790E" w:rsidRPr="00925A26" w:rsidRDefault="00F36EE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4 800,00 </w:t>
            </w:r>
            <w:r w:rsidR="00E4790E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002B1F" w:rsidRPr="00925A26" w14:paraId="60F08EFD" w14:textId="77777777" w:rsidTr="00170A0D">
        <w:trPr>
          <w:trHeight w:val="945"/>
        </w:trPr>
        <w:tc>
          <w:tcPr>
            <w:tcW w:w="988" w:type="dxa"/>
          </w:tcPr>
          <w:p w14:paraId="2DCBE637" w14:textId="77777777" w:rsidR="00002B1F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A2E0616" w14:textId="42AC362A" w:rsidR="00002B1F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  <w:p w14:paraId="6B9934A4" w14:textId="77777777" w:rsidR="00002B1F" w:rsidRPr="00925A26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341" w:type="dxa"/>
          </w:tcPr>
          <w:p w14:paraId="63A6AE44" w14:textId="77777777" w:rsidR="00002B1F" w:rsidRDefault="00002B1F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ejko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Joanna Studium Doskonalenia</w:t>
            </w:r>
          </w:p>
          <w:p w14:paraId="0C784BB6" w14:textId="77777777" w:rsidR="00002B1F" w:rsidRDefault="00002B1F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Zdolności Poznawczych</w:t>
            </w:r>
          </w:p>
          <w:p w14:paraId="7DFD32E5" w14:textId="77777777" w:rsidR="00002B1F" w:rsidRDefault="00002B1F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1-077 Spiczyn</w:t>
            </w:r>
          </w:p>
          <w:p w14:paraId="6F856A11" w14:textId="75967AB7" w:rsidR="00002B1F" w:rsidRDefault="00002B1F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toczek 9</w:t>
            </w:r>
          </w:p>
        </w:tc>
        <w:tc>
          <w:tcPr>
            <w:tcW w:w="4665" w:type="dxa"/>
          </w:tcPr>
          <w:p w14:paraId="6AFC06F9" w14:textId="77777777" w:rsidR="00002B1F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C42FCFE" w14:textId="6C587177" w:rsidR="00002B1F" w:rsidRPr="00925A26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 752,00 zł</w:t>
            </w:r>
          </w:p>
        </w:tc>
      </w:tr>
      <w:tr w:rsidR="00E379BD" w:rsidRPr="00925A26" w14:paraId="16129298" w14:textId="77777777" w:rsidTr="00170A0D">
        <w:trPr>
          <w:trHeight w:val="945"/>
        </w:trPr>
        <w:tc>
          <w:tcPr>
            <w:tcW w:w="988" w:type="dxa"/>
          </w:tcPr>
          <w:p w14:paraId="35E1172E" w14:textId="77777777" w:rsidR="00E379BD" w:rsidRDefault="00E379BD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BB47C95" w14:textId="2C42ED82" w:rsidR="00E379BD" w:rsidRDefault="00E379BD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341" w:type="dxa"/>
          </w:tcPr>
          <w:p w14:paraId="51A36A9E" w14:textId="77777777" w:rsidR="00E379BD" w:rsidRDefault="00E379BD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Firma Szkoleniowa „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Rusta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”</w:t>
            </w:r>
          </w:p>
          <w:p w14:paraId="0342A994" w14:textId="77777777" w:rsidR="00E379BD" w:rsidRDefault="00E379BD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Joanna Rusek Stasiulewicz</w:t>
            </w:r>
          </w:p>
          <w:p w14:paraId="261C1914" w14:textId="1B3CE616" w:rsidR="00E379BD" w:rsidRDefault="00E379BD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91-053 Łódź ul. Wróbla 8/10</w:t>
            </w:r>
          </w:p>
        </w:tc>
        <w:tc>
          <w:tcPr>
            <w:tcW w:w="4665" w:type="dxa"/>
          </w:tcPr>
          <w:p w14:paraId="447ACE57" w14:textId="77777777" w:rsidR="00E379BD" w:rsidRDefault="00E379BD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EFAC98B" w14:textId="312BF0D5" w:rsidR="00E379BD" w:rsidRDefault="00E379BD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 184,00 zł</w:t>
            </w:r>
          </w:p>
        </w:tc>
      </w:tr>
      <w:tr w:rsidR="002F079F" w:rsidRPr="00925A26" w14:paraId="3491A932" w14:textId="77777777" w:rsidTr="00170A0D">
        <w:trPr>
          <w:trHeight w:val="945"/>
        </w:trPr>
        <w:tc>
          <w:tcPr>
            <w:tcW w:w="988" w:type="dxa"/>
          </w:tcPr>
          <w:p w14:paraId="5A8764DB" w14:textId="77777777" w:rsidR="002F079F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622B403" w14:textId="4D147F54" w:rsidR="002F079F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341" w:type="dxa"/>
          </w:tcPr>
          <w:p w14:paraId="51F3C512" w14:textId="77777777" w:rsidR="002F079F" w:rsidRDefault="002F079F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sychologiczne Centrum Szkoleniowo-Terapeutyczne</w:t>
            </w:r>
          </w:p>
          <w:p w14:paraId="3E83CB70" w14:textId="77777777" w:rsidR="002F079F" w:rsidRDefault="002F079F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cceptus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Iwona Urbańska</w:t>
            </w:r>
          </w:p>
          <w:p w14:paraId="1C60906A" w14:textId="15318AA0" w:rsidR="002F079F" w:rsidRDefault="002F079F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0-532 Lublin ul. Gościnna 5/25</w:t>
            </w:r>
          </w:p>
        </w:tc>
        <w:tc>
          <w:tcPr>
            <w:tcW w:w="4665" w:type="dxa"/>
          </w:tcPr>
          <w:p w14:paraId="19758FE2" w14:textId="77777777" w:rsidR="002F079F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F90E443" w14:textId="488A5541" w:rsidR="002F079F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  <w:r w:rsidR="007076CA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</w:rPr>
              <w:t>080,00 zł</w:t>
            </w:r>
          </w:p>
        </w:tc>
      </w:tr>
      <w:tr w:rsidR="007076CA" w:rsidRPr="00925A26" w14:paraId="6E55C914" w14:textId="77777777" w:rsidTr="00170A0D">
        <w:trPr>
          <w:trHeight w:val="945"/>
        </w:trPr>
        <w:tc>
          <w:tcPr>
            <w:tcW w:w="988" w:type="dxa"/>
          </w:tcPr>
          <w:p w14:paraId="3B36AC16" w14:textId="77777777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9085F61" w14:textId="3B748C8D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341" w:type="dxa"/>
          </w:tcPr>
          <w:p w14:paraId="55C608AC" w14:textId="77777777" w:rsidR="007076CA" w:rsidRDefault="007076CA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AVENHANSEN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06945CC2" w14:textId="77777777" w:rsidR="007076CA" w:rsidRDefault="007076CA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0-218 Kraków</w:t>
            </w:r>
          </w:p>
          <w:p w14:paraId="0140095F" w14:textId="39A9F78B" w:rsidR="007076CA" w:rsidRDefault="007076CA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odłącze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31</w:t>
            </w:r>
          </w:p>
        </w:tc>
        <w:tc>
          <w:tcPr>
            <w:tcW w:w="4665" w:type="dxa"/>
          </w:tcPr>
          <w:p w14:paraId="4DB8E4B3" w14:textId="77777777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0B44207" w14:textId="4CC18C25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 128,00 zł</w:t>
            </w:r>
          </w:p>
        </w:tc>
      </w:tr>
      <w:tr w:rsidR="00A437CA" w:rsidRPr="00925A26" w14:paraId="371AB085" w14:textId="77777777" w:rsidTr="00170A0D">
        <w:trPr>
          <w:trHeight w:val="945"/>
        </w:trPr>
        <w:tc>
          <w:tcPr>
            <w:tcW w:w="988" w:type="dxa"/>
          </w:tcPr>
          <w:p w14:paraId="18F1E657" w14:textId="77777777" w:rsidR="00A437CA" w:rsidRDefault="00A437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41636EC" w14:textId="131E4BC2" w:rsidR="00A437CA" w:rsidRDefault="00A437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341" w:type="dxa"/>
          </w:tcPr>
          <w:p w14:paraId="5FBA2349" w14:textId="77777777" w:rsidR="00A437CA" w:rsidRDefault="00A437CA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PR Consulting Paulina Rydz</w:t>
            </w:r>
          </w:p>
          <w:p w14:paraId="0A8414A6" w14:textId="77777777" w:rsidR="00A437CA" w:rsidRDefault="00D3630A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90-540 Łódź</w:t>
            </w:r>
          </w:p>
          <w:p w14:paraId="7345EA07" w14:textId="3F7345CB" w:rsidR="00D3630A" w:rsidRDefault="00D3630A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Radwańska 27/2U</w:t>
            </w:r>
          </w:p>
        </w:tc>
        <w:tc>
          <w:tcPr>
            <w:tcW w:w="4665" w:type="dxa"/>
          </w:tcPr>
          <w:p w14:paraId="195AC324" w14:textId="77777777" w:rsidR="00A437CA" w:rsidRDefault="00A437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1CE8ED4" w14:textId="5EF7DAE5" w:rsidR="00D3630A" w:rsidRDefault="00D3630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 472,00 zł</w:t>
            </w:r>
          </w:p>
          <w:p w14:paraId="5C2FF6C4" w14:textId="06E972FD" w:rsidR="00D3630A" w:rsidRDefault="00D3630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296C4B" w:rsidRPr="00925A26" w14:paraId="4B8491DB" w14:textId="77777777" w:rsidTr="00170A0D">
        <w:trPr>
          <w:trHeight w:val="945"/>
        </w:trPr>
        <w:tc>
          <w:tcPr>
            <w:tcW w:w="988" w:type="dxa"/>
          </w:tcPr>
          <w:p w14:paraId="1D239C9D" w14:textId="77777777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06AF38B" w14:textId="7A3BFE43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341" w:type="dxa"/>
          </w:tcPr>
          <w:p w14:paraId="41D33831" w14:textId="77777777" w:rsidR="00296C4B" w:rsidRDefault="00296C4B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iekacz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Centrum Ventura</w:t>
            </w:r>
          </w:p>
          <w:p w14:paraId="51793505" w14:textId="77777777" w:rsidR="00296C4B" w:rsidRDefault="00296C4B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2-583 Bobrowniki</w:t>
            </w:r>
          </w:p>
          <w:p w14:paraId="120DE335" w14:textId="0E455D7E" w:rsidR="00296C4B" w:rsidRDefault="00296C4B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H. Sienkiewicza 328</w:t>
            </w:r>
          </w:p>
        </w:tc>
        <w:tc>
          <w:tcPr>
            <w:tcW w:w="4665" w:type="dxa"/>
          </w:tcPr>
          <w:p w14:paraId="74A3F9B6" w14:textId="77777777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9D21536" w14:textId="340E0A12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 520,00 zł</w:t>
            </w:r>
          </w:p>
        </w:tc>
      </w:tr>
      <w:tr w:rsidR="009D721F" w:rsidRPr="00925A26" w14:paraId="1FA553EE" w14:textId="77777777" w:rsidTr="00170A0D">
        <w:trPr>
          <w:trHeight w:val="945"/>
        </w:trPr>
        <w:tc>
          <w:tcPr>
            <w:tcW w:w="988" w:type="dxa"/>
          </w:tcPr>
          <w:p w14:paraId="7E609473" w14:textId="77777777" w:rsidR="009D721F" w:rsidRDefault="009D72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4D0F8C0" w14:textId="5A2C0034" w:rsidR="009D721F" w:rsidRDefault="009D72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341" w:type="dxa"/>
          </w:tcPr>
          <w:p w14:paraId="2EC18713" w14:textId="77777777" w:rsidR="009D721F" w:rsidRDefault="009D721F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Centrum Terapii i Edukacji PRAXE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0AA3E594" w14:textId="77777777" w:rsidR="009D721F" w:rsidRDefault="009D721F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3-502 Czechowice Dziedzice</w:t>
            </w:r>
          </w:p>
          <w:p w14:paraId="7FE3B1D1" w14:textId="6AA2FBAA" w:rsidR="009D721F" w:rsidRDefault="009D721F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Wąska 23</w:t>
            </w:r>
          </w:p>
        </w:tc>
        <w:tc>
          <w:tcPr>
            <w:tcW w:w="4665" w:type="dxa"/>
          </w:tcPr>
          <w:p w14:paraId="7DC9F52B" w14:textId="77777777" w:rsidR="009D721F" w:rsidRDefault="009D72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D29977C" w14:textId="79C67CF6" w:rsidR="009D721F" w:rsidRDefault="009D72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 520,00 zł</w:t>
            </w:r>
          </w:p>
        </w:tc>
      </w:tr>
      <w:tr w:rsidR="004C6668" w:rsidRPr="00925A26" w14:paraId="0FF930C1" w14:textId="77777777" w:rsidTr="00170A0D">
        <w:trPr>
          <w:trHeight w:val="945"/>
        </w:trPr>
        <w:tc>
          <w:tcPr>
            <w:tcW w:w="988" w:type="dxa"/>
          </w:tcPr>
          <w:p w14:paraId="66B8D771" w14:textId="77777777" w:rsidR="004C6668" w:rsidRDefault="004C666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763F3A1" w14:textId="6C1E5EDD" w:rsidR="004C6668" w:rsidRDefault="004C666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8341" w:type="dxa"/>
          </w:tcPr>
          <w:p w14:paraId="357D1F6F" w14:textId="77777777" w:rsidR="004C6668" w:rsidRDefault="004C6668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alinowski &amp; Partners Bogdan Malinowski</w:t>
            </w:r>
          </w:p>
          <w:p w14:paraId="7891647F" w14:textId="77777777" w:rsidR="004C6668" w:rsidRDefault="004C6668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05-220 Zielonka</w:t>
            </w:r>
          </w:p>
          <w:p w14:paraId="1086478D" w14:textId="6A1620DD" w:rsidR="004C6668" w:rsidRDefault="004C6668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Staszica 42</w:t>
            </w:r>
          </w:p>
        </w:tc>
        <w:tc>
          <w:tcPr>
            <w:tcW w:w="4665" w:type="dxa"/>
          </w:tcPr>
          <w:p w14:paraId="53BB39EF" w14:textId="77777777" w:rsidR="004C6668" w:rsidRDefault="004C666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A739A75" w14:textId="574BDA00" w:rsidR="004C6668" w:rsidRDefault="004C666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 992,00 zł</w:t>
            </w:r>
          </w:p>
        </w:tc>
      </w:tr>
      <w:tr w:rsidR="00BD7E3B" w:rsidRPr="00925A26" w14:paraId="282AE440" w14:textId="77777777" w:rsidTr="00170A0D">
        <w:trPr>
          <w:trHeight w:val="945"/>
        </w:trPr>
        <w:tc>
          <w:tcPr>
            <w:tcW w:w="988" w:type="dxa"/>
          </w:tcPr>
          <w:p w14:paraId="1263CA0E" w14:textId="77777777" w:rsidR="00BD7E3B" w:rsidRDefault="00BD7E3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FBAAFA9" w14:textId="747419EA" w:rsidR="00BD7E3B" w:rsidRDefault="00BD7E3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8341" w:type="dxa"/>
          </w:tcPr>
          <w:p w14:paraId="3A8B3D5F" w14:textId="77777777" w:rsidR="00BD7E3B" w:rsidRDefault="00BD7E3B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Fabryka Postępu Ewelina Majda</w:t>
            </w:r>
          </w:p>
          <w:p w14:paraId="33C39E2F" w14:textId="77777777" w:rsidR="00BD7E3B" w:rsidRDefault="00BD7E3B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98-300 Wieluń</w:t>
            </w:r>
          </w:p>
          <w:p w14:paraId="37F1E39A" w14:textId="0AE65632" w:rsidR="00BD7E3B" w:rsidRDefault="003B6736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</w:t>
            </w:r>
            <w:r w:rsidR="00BD7E3B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l. M. Skłodowskiej-Curie 9/4</w:t>
            </w:r>
          </w:p>
        </w:tc>
        <w:tc>
          <w:tcPr>
            <w:tcW w:w="4665" w:type="dxa"/>
          </w:tcPr>
          <w:p w14:paraId="5710C26A" w14:textId="77777777" w:rsidR="00BD7E3B" w:rsidRDefault="00BD7E3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5B55280" w14:textId="5EA2BF79" w:rsidR="00BD7E3B" w:rsidRDefault="00BD7E3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 336,00 zł</w:t>
            </w:r>
          </w:p>
        </w:tc>
      </w:tr>
      <w:tr w:rsidR="00605867" w:rsidRPr="00925A26" w14:paraId="127D1CC3" w14:textId="77777777" w:rsidTr="00170A0D">
        <w:trPr>
          <w:trHeight w:val="945"/>
        </w:trPr>
        <w:tc>
          <w:tcPr>
            <w:tcW w:w="988" w:type="dxa"/>
          </w:tcPr>
          <w:p w14:paraId="7BA6C60A" w14:textId="77777777" w:rsidR="00605867" w:rsidRDefault="00605867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94CDE61" w14:textId="03CF9A7F" w:rsidR="00605867" w:rsidRDefault="00605867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</w:t>
            </w:r>
          </w:p>
        </w:tc>
        <w:tc>
          <w:tcPr>
            <w:tcW w:w="8341" w:type="dxa"/>
          </w:tcPr>
          <w:p w14:paraId="557E31CA" w14:textId="77777777" w:rsidR="00605867" w:rsidRDefault="00605867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rtur Cienkosz Ośrodek Psychoprofilaktyki Nowa Perspektywa</w:t>
            </w:r>
          </w:p>
          <w:p w14:paraId="01746CC6" w14:textId="77777777" w:rsidR="00605867" w:rsidRDefault="00605867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Centrum Profilaktyki i Reedukacji Atelier,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crentalcars</w:t>
            </w:r>
            <w:proofErr w:type="spellEnd"/>
          </w:p>
          <w:p w14:paraId="3CC99C53" w14:textId="77777777" w:rsidR="00605867" w:rsidRDefault="00605867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0-513 Kraków</w:t>
            </w:r>
          </w:p>
          <w:p w14:paraId="64FBE1E3" w14:textId="6B94A479" w:rsidR="00605867" w:rsidRDefault="00605867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I Krasickiego 27/1</w:t>
            </w:r>
          </w:p>
        </w:tc>
        <w:tc>
          <w:tcPr>
            <w:tcW w:w="4665" w:type="dxa"/>
          </w:tcPr>
          <w:p w14:paraId="24F4F78B" w14:textId="77777777" w:rsidR="00605867" w:rsidRDefault="00605867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E15B994" w14:textId="3A46F445" w:rsidR="00605867" w:rsidRDefault="00605867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 536,00 zł</w:t>
            </w:r>
          </w:p>
        </w:tc>
      </w:tr>
    </w:tbl>
    <w:p w14:paraId="6275378E" w14:textId="77777777" w:rsidR="00E753F8" w:rsidRPr="00925A26" w:rsidRDefault="00E753F8" w:rsidP="00214E6F">
      <w:pPr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39A849A4" w14:textId="77777777" w:rsidR="00E379BD" w:rsidRDefault="00E379BD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  <w:bookmarkStart w:id="5" w:name="_Hlk127272290"/>
    </w:p>
    <w:p w14:paraId="708DC479" w14:textId="77777777" w:rsidR="005840D4" w:rsidRDefault="005840D4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p w14:paraId="5549A47E" w14:textId="77777777" w:rsidR="005840D4" w:rsidRDefault="005840D4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p w14:paraId="5BD77144" w14:textId="77777777" w:rsidR="005840D4" w:rsidRDefault="005840D4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p w14:paraId="282DFFCD" w14:textId="7DC2EA6D" w:rsidR="00E4790E" w:rsidRPr="00925A26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  <w:r w:rsidRPr="00E4790E"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  <w:lastRenderedPageBreak/>
        <w:t xml:space="preserve">Część II - </w:t>
      </w:r>
      <w:bookmarkStart w:id="6" w:name="_Hlk155179358"/>
      <w:bookmarkStart w:id="7" w:name="_Hlk154658109"/>
      <w:r w:rsidRPr="00E4790E"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  <w:t>Trening umiejętności wychowawczych dla rodziców dzieci w wieku przedszkolnym i wczesnoszkolnym</w:t>
      </w:r>
      <w:bookmarkEnd w:id="6"/>
    </w:p>
    <w:p w14:paraId="22ABB988" w14:textId="77777777" w:rsidR="00E4790E" w:rsidRPr="00925A26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E4790E" w:rsidRPr="00925A26" w14:paraId="6E1247B2" w14:textId="77777777" w:rsidTr="00170A0D">
        <w:tc>
          <w:tcPr>
            <w:tcW w:w="988" w:type="dxa"/>
          </w:tcPr>
          <w:p w14:paraId="30F967DB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6B12010A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2CBEDD96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31478E32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2126F1AD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E4790E" w:rsidRPr="00925A26" w14:paraId="0EB216C4" w14:textId="77777777" w:rsidTr="00170A0D">
        <w:tc>
          <w:tcPr>
            <w:tcW w:w="988" w:type="dxa"/>
          </w:tcPr>
          <w:p w14:paraId="4E556D4D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E4F03B5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274BA439" w14:textId="77777777" w:rsidR="00F36EE8" w:rsidRDefault="00F36EE8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Maria Oczko </w:t>
            </w:r>
          </w:p>
          <w:p w14:paraId="1BE7EFB5" w14:textId="77777777" w:rsidR="00F36EE8" w:rsidRDefault="00F36EE8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entrum Kształcenia Dorosłych</w:t>
            </w:r>
          </w:p>
          <w:p w14:paraId="2BE3B3CB" w14:textId="77777777" w:rsidR="00F36EE8" w:rsidRDefault="00F36EE8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2-650 Kęty</w:t>
            </w:r>
          </w:p>
          <w:p w14:paraId="2A58AA55" w14:textId="59753FB2" w:rsidR="00E4790E" w:rsidRPr="00925A26" w:rsidRDefault="00F36EE8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Żwirki i Wigury 27</w:t>
            </w:r>
          </w:p>
        </w:tc>
        <w:tc>
          <w:tcPr>
            <w:tcW w:w="4665" w:type="dxa"/>
          </w:tcPr>
          <w:p w14:paraId="268B36DA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5C416F9" w14:textId="708F63DA" w:rsidR="00E4790E" w:rsidRPr="00925A26" w:rsidRDefault="00F36EE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4 800,00 </w:t>
            </w:r>
            <w:r w:rsidR="00E4790E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E4790E" w:rsidRPr="00925A26" w14:paraId="6F982F87" w14:textId="77777777" w:rsidTr="00170A0D">
        <w:trPr>
          <w:trHeight w:val="945"/>
        </w:trPr>
        <w:tc>
          <w:tcPr>
            <w:tcW w:w="988" w:type="dxa"/>
          </w:tcPr>
          <w:p w14:paraId="61201B8B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7CD8222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6CAAFCD1" w14:textId="77777777" w:rsidR="00002B1F" w:rsidRDefault="00002B1F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ejko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Joanna Studium Doskonalenia</w:t>
            </w:r>
          </w:p>
          <w:p w14:paraId="76B1DC8D" w14:textId="77777777" w:rsidR="00002B1F" w:rsidRDefault="00002B1F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Zdolności Poznawczych</w:t>
            </w:r>
          </w:p>
          <w:p w14:paraId="20670C87" w14:textId="77777777" w:rsidR="00002B1F" w:rsidRDefault="00002B1F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1-077 Spiczyn</w:t>
            </w:r>
          </w:p>
          <w:p w14:paraId="5011EB42" w14:textId="2C5861E6" w:rsidR="00E4790E" w:rsidRPr="00925A26" w:rsidRDefault="00002B1F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toczek 9</w:t>
            </w:r>
          </w:p>
        </w:tc>
        <w:tc>
          <w:tcPr>
            <w:tcW w:w="4665" w:type="dxa"/>
          </w:tcPr>
          <w:p w14:paraId="5A7B1386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EA8DFA2" w14:textId="050568C9" w:rsidR="00E4790E" w:rsidRPr="00925A26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4 680,00 </w:t>
            </w:r>
            <w:r w:rsidR="00E4790E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2F079F" w:rsidRPr="00925A26" w14:paraId="19E93668" w14:textId="77777777" w:rsidTr="00170A0D">
        <w:trPr>
          <w:trHeight w:val="945"/>
        </w:trPr>
        <w:tc>
          <w:tcPr>
            <w:tcW w:w="988" w:type="dxa"/>
          </w:tcPr>
          <w:p w14:paraId="24DC6DC7" w14:textId="77777777" w:rsidR="002F079F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A15E1F4" w14:textId="376C28A9" w:rsidR="002F079F" w:rsidRPr="00925A26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341" w:type="dxa"/>
          </w:tcPr>
          <w:p w14:paraId="22D8F5F2" w14:textId="77777777" w:rsidR="002F079F" w:rsidRDefault="002F079F" w:rsidP="002F079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sychologiczne Centrum Szkoleniowo-Terapeutyczne</w:t>
            </w:r>
          </w:p>
          <w:p w14:paraId="7860074C" w14:textId="77777777" w:rsidR="002F079F" w:rsidRDefault="002F079F" w:rsidP="002F079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cceptus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Iwona Urbańska</w:t>
            </w:r>
          </w:p>
          <w:p w14:paraId="748A1A97" w14:textId="1704EC44" w:rsidR="002F079F" w:rsidRDefault="002F079F" w:rsidP="002F079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0-532 Lublin ul. Gościnna 5/25</w:t>
            </w:r>
          </w:p>
        </w:tc>
        <w:tc>
          <w:tcPr>
            <w:tcW w:w="4665" w:type="dxa"/>
          </w:tcPr>
          <w:p w14:paraId="56B9C01E" w14:textId="77777777" w:rsidR="002F079F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12B0199" w14:textId="71B43CFB" w:rsidR="002F079F" w:rsidRPr="00925A26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  <w:r w:rsidR="007076CA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</w:rPr>
              <w:t>080,00 zł</w:t>
            </w:r>
          </w:p>
        </w:tc>
      </w:tr>
      <w:tr w:rsidR="007076CA" w:rsidRPr="00925A26" w14:paraId="7410436E" w14:textId="77777777" w:rsidTr="00170A0D">
        <w:trPr>
          <w:trHeight w:val="945"/>
        </w:trPr>
        <w:tc>
          <w:tcPr>
            <w:tcW w:w="988" w:type="dxa"/>
          </w:tcPr>
          <w:p w14:paraId="7192A4DA" w14:textId="77777777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27CDF32" w14:textId="21CB2A7F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341" w:type="dxa"/>
          </w:tcPr>
          <w:p w14:paraId="0A2A01D0" w14:textId="77777777" w:rsidR="007076CA" w:rsidRDefault="007076CA" w:rsidP="007076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AVENHANSEN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08943A78" w14:textId="77777777" w:rsidR="007076CA" w:rsidRDefault="007076CA" w:rsidP="007076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0-218 Kraków</w:t>
            </w:r>
          </w:p>
          <w:p w14:paraId="1B8B68DE" w14:textId="3993C005" w:rsidR="007076CA" w:rsidRDefault="007076CA" w:rsidP="007076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odłącze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31</w:t>
            </w:r>
          </w:p>
        </w:tc>
        <w:tc>
          <w:tcPr>
            <w:tcW w:w="4665" w:type="dxa"/>
          </w:tcPr>
          <w:p w14:paraId="7EF5A389" w14:textId="77777777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E42CF1C" w14:textId="33C6820F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 128,00 zł</w:t>
            </w:r>
          </w:p>
        </w:tc>
      </w:tr>
      <w:tr w:rsidR="00D3630A" w:rsidRPr="00925A26" w14:paraId="29EF0B23" w14:textId="77777777" w:rsidTr="00170A0D">
        <w:trPr>
          <w:trHeight w:val="945"/>
        </w:trPr>
        <w:tc>
          <w:tcPr>
            <w:tcW w:w="988" w:type="dxa"/>
          </w:tcPr>
          <w:p w14:paraId="37F1CF5C" w14:textId="77777777" w:rsidR="00D3630A" w:rsidRDefault="00D3630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FA886D0" w14:textId="52ACD955" w:rsidR="00D3630A" w:rsidRDefault="00D3630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341" w:type="dxa"/>
          </w:tcPr>
          <w:p w14:paraId="4C1A74B5" w14:textId="77777777" w:rsidR="00D3630A" w:rsidRDefault="00D3630A" w:rsidP="00D3630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PR Consulting Paulina Rydz</w:t>
            </w:r>
          </w:p>
          <w:p w14:paraId="2DFC33FF" w14:textId="77777777" w:rsidR="00D3630A" w:rsidRDefault="00D3630A" w:rsidP="00D3630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90-540 Łódź</w:t>
            </w:r>
          </w:p>
          <w:p w14:paraId="4F48902F" w14:textId="3F639B39" w:rsidR="00D3630A" w:rsidRDefault="00D3630A" w:rsidP="00D3630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Radwańska 27/2U</w:t>
            </w:r>
          </w:p>
        </w:tc>
        <w:tc>
          <w:tcPr>
            <w:tcW w:w="4665" w:type="dxa"/>
          </w:tcPr>
          <w:p w14:paraId="11A23C33" w14:textId="77777777" w:rsidR="00D3630A" w:rsidRDefault="00D3630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DD044E0" w14:textId="1EB58B14" w:rsidR="00D3630A" w:rsidRDefault="00D3630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 472,00 zł</w:t>
            </w:r>
          </w:p>
        </w:tc>
      </w:tr>
      <w:tr w:rsidR="00296C4B" w:rsidRPr="00925A26" w14:paraId="626C042B" w14:textId="77777777" w:rsidTr="00170A0D">
        <w:trPr>
          <w:trHeight w:val="945"/>
        </w:trPr>
        <w:tc>
          <w:tcPr>
            <w:tcW w:w="988" w:type="dxa"/>
          </w:tcPr>
          <w:p w14:paraId="024C74A9" w14:textId="77777777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A70C4D0" w14:textId="4A2432D0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341" w:type="dxa"/>
          </w:tcPr>
          <w:p w14:paraId="71C9B8F2" w14:textId="77777777" w:rsidR="00296C4B" w:rsidRDefault="00296C4B" w:rsidP="00296C4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iekacz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Centrum Ventura</w:t>
            </w:r>
          </w:p>
          <w:p w14:paraId="62C90B55" w14:textId="77777777" w:rsidR="00296C4B" w:rsidRDefault="00296C4B" w:rsidP="00296C4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2-583 Bobrowniki</w:t>
            </w:r>
          </w:p>
          <w:p w14:paraId="533B519A" w14:textId="55C4999D" w:rsidR="00296C4B" w:rsidRDefault="00296C4B" w:rsidP="00296C4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H. Sienkiewicza 328</w:t>
            </w:r>
          </w:p>
        </w:tc>
        <w:tc>
          <w:tcPr>
            <w:tcW w:w="4665" w:type="dxa"/>
          </w:tcPr>
          <w:p w14:paraId="4069C861" w14:textId="77777777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5B66C78" w14:textId="01EAEA5D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 520,00 zł</w:t>
            </w:r>
          </w:p>
        </w:tc>
      </w:tr>
      <w:tr w:rsidR="00652D6B" w:rsidRPr="00925A26" w14:paraId="57A9CB9F" w14:textId="77777777" w:rsidTr="00170A0D">
        <w:trPr>
          <w:trHeight w:val="945"/>
        </w:trPr>
        <w:tc>
          <w:tcPr>
            <w:tcW w:w="988" w:type="dxa"/>
          </w:tcPr>
          <w:p w14:paraId="35E4DE29" w14:textId="77777777" w:rsidR="00652D6B" w:rsidRDefault="00652D6B" w:rsidP="00652D6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A4DB526" w14:textId="022B2E3A" w:rsidR="00652D6B" w:rsidRDefault="00652D6B" w:rsidP="00652D6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  <w:p w14:paraId="604A9E94" w14:textId="77777777" w:rsidR="00652D6B" w:rsidRDefault="00652D6B" w:rsidP="00652D6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341" w:type="dxa"/>
          </w:tcPr>
          <w:p w14:paraId="0A622DD5" w14:textId="77777777" w:rsidR="00652D6B" w:rsidRDefault="00652D6B" w:rsidP="00652D6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Centrum Terapii i Edukacji PRAXE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7384ED49" w14:textId="77777777" w:rsidR="00652D6B" w:rsidRDefault="00652D6B" w:rsidP="00652D6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3-502 Czechowice Dziedzice</w:t>
            </w:r>
          </w:p>
          <w:p w14:paraId="29B29086" w14:textId="4D901077" w:rsidR="00652D6B" w:rsidRDefault="00652D6B" w:rsidP="00652D6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Wąska 23</w:t>
            </w:r>
          </w:p>
        </w:tc>
        <w:tc>
          <w:tcPr>
            <w:tcW w:w="4665" w:type="dxa"/>
          </w:tcPr>
          <w:p w14:paraId="31012CE4" w14:textId="77777777" w:rsidR="00652D6B" w:rsidRDefault="00652D6B" w:rsidP="00652D6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25F28B7" w14:textId="61DE8780" w:rsidR="00652D6B" w:rsidRDefault="00652D6B" w:rsidP="00652D6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 520,00 zł</w:t>
            </w:r>
          </w:p>
        </w:tc>
      </w:tr>
      <w:tr w:rsidR="0092614B" w:rsidRPr="00925A26" w14:paraId="28336401" w14:textId="77777777" w:rsidTr="00170A0D">
        <w:trPr>
          <w:trHeight w:val="945"/>
        </w:trPr>
        <w:tc>
          <w:tcPr>
            <w:tcW w:w="988" w:type="dxa"/>
          </w:tcPr>
          <w:p w14:paraId="63B7592A" w14:textId="77777777" w:rsidR="0092614B" w:rsidRDefault="0092614B" w:rsidP="00652D6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C8A727A" w14:textId="0BE48A23" w:rsidR="0092614B" w:rsidRDefault="0092614B" w:rsidP="00652D6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341" w:type="dxa"/>
          </w:tcPr>
          <w:p w14:paraId="56903016" w14:textId="77777777" w:rsidR="0092614B" w:rsidRDefault="0092614B" w:rsidP="0092614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alinowski &amp; Partners Bogdan Malinowski</w:t>
            </w:r>
          </w:p>
          <w:p w14:paraId="74919EE5" w14:textId="77777777" w:rsidR="0092614B" w:rsidRDefault="0092614B" w:rsidP="0092614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05-220 Zielonka</w:t>
            </w:r>
          </w:p>
          <w:p w14:paraId="36566892" w14:textId="1189AE68" w:rsidR="0092614B" w:rsidRDefault="0092614B" w:rsidP="0092614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Staszica 42</w:t>
            </w:r>
          </w:p>
        </w:tc>
        <w:tc>
          <w:tcPr>
            <w:tcW w:w="4665" w:type="dxa"/>
          </w:tcPr>
          <w:p w14:paraId="1EE0641B" w14:textId="77777777" w:rsidR="0092614B" w:rsidRDefault="0092614B" w:rsidP="00652D6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BF66FFF" w14:textId="3D8D4837" w:rsidR="0092614B" w:rsidRDefault="0092614B" w:rsidP="00652D6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 992,00 zł</w:t>
            </w:r>
          </w:p>
        </w:tc>
      </w:tr>
      <w:tr w:rsidR="00716E62" w:rsidRPr="00925A26" w14:paraId="2B32F074" w14:textId="77777777" w:rsidTr="00170A0D">
        <w:trPr>
          <w:trHeight w:val="945"/>
        </w:trPr>
        <w:tc>
          <w:tcPr>
            <w:tcW w:w="988" w:type="dxa"/>
          </w:tcPr>
          <w:p w14:paraId="08018F27" w14:textId="77777777" w:rsidR="00716E62" w:rsidRDefault="00716E62" w:rsidP="00652D6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6F597FD" w14:textId="3EDD810B" w:rsidR="00716E62" w:rsidRDefault="00716E62" w:rsidP="00652D6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341" w:type="dxa"/>
          </w:tcPr>
          <w:p w14:paraId="17C9EA34" w14:textId="77777777" w:rsidR="00716E62" w:rsidRDefault="00BE53D8" w:rsidP="0092614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aulina Kopeć – Turecka Pomoc Psychologiczno-Seksuologiczna</w:t>
            </w:r>
          </w:p>
          <w:p w14:paraId="4611508C" w14:textId="77777777" w:rsidR="00BE53D8" w:rsidRDefault="00BE53D8" w:rsidP="0092614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liskie Wsparcie</w:t>
            </w:r>
          </w:p>
          <w:p w14:paraId="37A62553" w14:textId="77777777" w:rsidR="00BE53D8" w:rsidRDefault="00BE53D8" w:rsidP="0092614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0-612 Kraków</w:t>
            </w:r>
          </w:p>
          <w:p w14:paraId="56D4A0EC" w14:textId="4D1CCDE9" w:rsidR="00BE53D8" w:rsidRDefault="00BE53D8" w:rsidP="0092614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W. Witosa 15/101</w:t>
            </w:r>
          </w:p>
        </w:tc>
        <w:tc>
          <w:tcPr>
            <w:tcW w:w="4665" w:type="dxa"/>
          </w:tcPr>
          <w:p w14:paraId="118BE2C1" w14:textId="77777777" w:rsidR="00BE53D8" w:rsidRDefault="00BE53D8" w:rsidP="00BE53D8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0A1D201" w14:textId="77777777" w:rsidR="00BE53D8" w:rsidRDefault="00BE53D8" w:rsidP="00BE53D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62E59AC" w14:textId="1375DD0D" w:rsidR="00BE53D8" w:rsidRDefault="00BE53D8" w:rsidP="00BE53D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 600,00 zł</w:t>
            </w:r>
          </w:p>
        </w:tc>
      </w:tr>
      <w:tr w:rsidR="003B6736" w:rsidRPr="00925A26" w14:paraId="213DCF49" w14:textId="77777777" w:rsidTr="00170A0D">
        <w:trPr>
          <w:trHeight w:val="945"/>
        </w:trPr>
        <w:tc>
          <w:tcPr>
            <w:tcW w:w="988" w:type="dxa"/>
          </w:tcPr>
          <w:p w14:paraId="264C4D26" w14:textId="77777777" w:rsidR="003B6736" w:rsidRDefault="003B6736" w:rsidP="00652D6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C8A677E" w14:textId="08712035" w:rsidR="003B6736" w:rsidRDefault="003B6736" w:rsidP="00652D6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8341" w:type="dxa"/>
          </w:tcPr>
          <w:p w14:paraId="76ED46F9" w14:textId="77777777" w:rsidR="003B6736" w:rsidRDefault="003B6736" w:rsidP="003B67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Fabryka Postępu Ewelina Majda</w:t>
            </w:r>
          </w:p>
          <w:p w14:paraId="07C8C7BB" w14:textId="77777777" w:rsidR="003B6736" w:rsidRDefault="003B6736" w:rsidP="003B67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98-300 Wieluń</w:t>
            </w:r>
          </w:p>
          <w:p w14:paraId="24B127E3" w14:textId="3CA2FB6B" w:rsidR="003B6736" w:rsidRDefault="003B6736" w:rsidP="003B67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M. Skłodowskiej-Curie 9/4</w:t>
            </w:r>
          </w:p>
        </w:tc>
        <w:tc>
          <w:tcPr>
            <w:tcW w:w="4665" w:type="dxa"/>
          </w:tcPr>
          <w:p w14:paraId="7269E56F" w14:textId="77777777" w:rsidR="003B6736" w:rsidRDefault="003B6736" w:rsidP="00BE53D8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B540482" w14:textId="4CCD0937" w:rsidR="003B6736" w:rsidRDefault="003B6736" w:rsidP="003B673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 336,00 zł</w:t>
            </w:r>
          </w:p>
        </w:tc>
      </w:tr>
      <w:tr w:rsidR="00605867" w:rsidRPr="00925A26" w14:paraId="76734F50" w14:textId="77777777" w:rsidTr="00170A0D">
        <w:trPr>
          <w:trHeight w:val="945"/>
        </w:trPr>
        <w:tc>
          <w:tcPr>
            <w:tcW w:w="988" w:type="dxa"/>
          </w:tcPr>
          <w:p w14:paraId="50AEF483" w14:textId="77777777" w:rsidR="00605867" w:rsidRDefault="00605867" w:rsidP="00652D6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855047D" w14:textId="5A1A74B2" w:rsidR="00605867" w:rsidRDefault="00605867" w:rsidP="00652D6B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8341" w:type="dxa"/>
          </w:tcPr>
          <w:p w14:paraId="40B6A600" w14:textId="77777777" w:rsidR="00605867" w:rsidRDefault="00605867" w:rsidP="00605867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rtur Cienkosz Ośrodek Psychoprofilaktyki Nowa Perspektywa</w:t>
            </w:r>
          </w:p>
          <w:p w14:paraId="3A0B243E" w14:textId="77777777" w:rsidR="00605867" w:rsidRDefault="00605867" w:rsidP="00605867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Centrum Profilaktyki i Reedukacji Atelier,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crentalcars</w:t>
            </w:r>
            <w:proofErr w:type="spellEnd"/>
          </w:p>
          <w:p w14:paraId="587A3AFC" w14:textId="77777777" w:rsidR="00605867" w:rsidRDefault="00605867" w:rsidP="00605867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0-513 Kraków</w:t>
            </w:r>
          </w:p>
          <w:p w14:paraId="709A14C9" w14:textId="6435B4EE" w:rsidR="00605867" w:rsidRDefault="00605867" w:rsidP="00605867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I Krasickiego 27/1</w:t>
            </w:r>
          </w:p>
        </w:tc>
        <w:tc>
          <w:tcPr>
            <w:tcW w:w="4665" w:type="dxa"/>
          </w:tcPr>
          <w:p w14:paraId="2D4C748C" w14:textId="77777777" w:rsidR="00605867" w:rsidRDefault="00605867" w:rsidP="0060586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21C659E" w14:textId="77408DD9" w:rsidR="00605867" w:rsidRDefault="00605867" w:rsidP="00605867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 752,00 zł</w:t>
            </w:r>
          </w:p>
        </w:tc>
      </w:tr>
    </w:tbl>
    <w:p w14:paraId="6A75EA96" w14:textId="77777777" w:rsidR="00E4790E" w:rsidRPr="00925A26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p w14:paraId="13EE5146" w14:textId="6BD3CD3E" w:rsidR="00E4790E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  <w:r w:rsidRPr="00E4790E"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  <w:t xml:space="preserve">Część III - </w:t>
      </w:r>
      <w:bookmarkStart w:id="8" w:name="_Hlk154658476"/>
      <w:bookmarkStart w:id="9" w:name="_Hlk155181504"/>
      <w:r w:rsidRPr="00E4790E"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  <w:t>Trening regulacji emocji</w:t>
      </w:r>
      <w:bookmarkEnd w:id="8"/>
    </w:p>
    <w:p w14:paraId="380E547E" w14:textId="77777777" w:rsidR="007076CA" w:rsidRPr="00925A26" w:rsidRDefault="007076CA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E4790E" w:rsidRPr="00925A26" w14:paraId="39C885F7" w14:textId="77777777" w:rsidTr="00170A0D">
        <w:tc>
          <w:tcPr>
            <w:tcW w:w="988" w:type="dxa"/>
          </w:tcPr>
          <w:p w14:paraId="18FEC0DE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0039D3ED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4583E551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7001336F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791F1DD6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E4790E" w:rsidRPr="00925A26" w14:paraId="20ECED86" w14:textId="77777777" w:rsidTr="00170A0D">
        <w:tc>
          <w:tcPr>
            <w:tcW w:w="988" w:type="dxa"/>
          </w:tcPr>
          <w:p w14:paraId="5CC82BDF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647ED5F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01CE3790" w14:textId="77777777" w:rsidR="00E4790E" w:rsidRDefault="00631158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Integra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Agnieszka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zeptuch</w:t>
            </w:r>
            <w:proofErr w:type="spellEnd"/>
          </w:p>
          <w:p w14:paraId="38456A59" w14:textId="77777777" w:rsidR="00631158" w:rsidRDefault="00631158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2-530 Dąbrowa Górnicza</w:t>
            </w:r>
          </w:p>
          <w:p w14:paraId="4FBCE189" w14:textId="744DEF16" w:rsidR="00631158" w:rsidRPr="00925A26" w:rsidRDefault="00631158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Oddziału AK Ordona 287</w:t>
            </w:r>
          </w:p>
        </w:tc>
        <w:tc>
          <w:tcPr>
            <w:tcW w:w="4665" w:type="dxa"/>
          </w:tcPr>
          <w:p w14:paraId="1C252EF2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986BC26" w14:textId="3F643C56" w:rsidR="00E4790E" w:rsidRPr="00925A26" w:rsidRDefault="0063115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21 600,00 </w:t>
            </w:r>
            <w:r w:rsidR="00E4790E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E4790E" w:rsidRPr="00925A26" w14:paraId="3644B829" w14:textId="77777777" w:rsidTr="00170A0D">
        <w:trPr>
          <w:trHeight w:val="945"/>
        </w:trPr>
        <w:tc>
          <w:tcPr>
            <w:tcW w:w="988" w:type="dxa"/>
          </w:tcPr>
          <w:p w14:paraId="3C6100DA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06A767F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1E44E7F5" w14:textId="5D80983F" w:rsidR="000D5B86" w:rsidRDefault="000D5B86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Szkoła </w:t>
            </w:r>
            <w:r w:rsidR="005840D4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ęskiego </w:t>
            </w:r>
            <w:r w:rsidR="005840D4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tylu </w:t>
            </w:r>
          </w:p>
          <w:p w14:paraId="1E829F9B" w14:textId="55AD85C6" w:rsidR="00E4790E" w:rsidRDefault="000D5B86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gnieszka Świst – Kamińska</w:t>
            </w:r>
          </w:p>
          <w:p w14:paraId="04945CBF" w14:textId="77777777" w:rsidR="000D5B86" w:rsidRDefault="000D5B86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84-207 Bojano</w:t>
            </w:r>
          </w:p>
          <w:p w14:paraId="52C71570" w14:textId="1BDF8C7A" w:rsidR="000D5B86" w:rsidRPr="00925A26" w:rsidRDefault="000D5B86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Stawna 7</w:t>
            </w:r>
          </w:p>
        </w:tc>
        <w:tc>
          <w:tcPr>
            <w:tcW w:w="4665" w:type="dxa"/>
          </w:tcPr>
          <w:p w14:paraId="3A8E5476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14B067E" w14:textId="69787237" w:rsidR="00E4790E" w:rsidRPr="00925A26" w:rsidRDefault="000D5B86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14 220,00 </w:t>
            </w:r>
            <w:r w:rsidR="00E4790E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F36EE8" w:rsidRPr="00925A26" w14:paraId="55ADCDD8" w14:textId="77777777" w:rsidTr="00170A0D">
        <w:trPr>
          <w:trHeight w:val="945"/>
        </w:trPr>
        <w:tc>
          <w:tcPr>
            <w:tcW w:w="988" w:type="dxa"/>
          </w:tcPr>
          <w:p w14:paraId="7DEB65BD" w14:textId="77777777" w:rsidR="00F36EE8" w:rsidRDefault="00F36EE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4A85696" w14:textId="390E8AB0" w:rsidR="00F36EE8" w:rsidRDefault="00F36EE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  <w:p w14:paraId="494909D4" w14:textId="13266881" w:rsidR="00F36EE8" w:rsidRPr="00925A26" w:rsidRDefault="00F36EE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341" w:type="dxa"/>
          </w:tcPr>
          <w:p w14:paraId="47F68972" w14:textId="77777777" w:rsidR="00F36EE8" w:rsidRDefault="00F36EE8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Maria Oczko </w:t>
            </w:r>
          </w:p>
          <w:p w14:paraId="5803BFF1" w14:textId="77777777" w:rsidR="00F36EE8" w:rsidRDefault="00F36EE8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entrum Kształcenia Dorosłych</w:t>
            </w:r>
          </w:p>
          <w:p w14:paraId="22E75F1D" w14:textId="77777777" w:rsidR="00F36EE8" w:rsidRDefault="00F36EE8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2-650 Kęty</w:t>
            </w:r>
          </w:p>
          <w:p w14:paraId="120AEE1F" w14:textId="213897DB" w:rsidR="00F36EE8" w:rsidRDefault="00F36EE8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Żwirki i Wigury 27</w:t>
            </w:r>
          </w:p>
        </w:tc>
        <w:tc>
          <w:tcPr>
            <w:tcW w:w="4665" w:type="dxa"/>
          </w:tcPr>
          <w:p w14:paraId="1D6F8AA8" w14:textId="77777777" w:rsidR="00F36EE8" w:rsidRDefault="00F36EE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85DE883" w14:textId="78DD2B5E" w:rsidR="00F36EE8" w:rsidRPr="00925A26" w:rsidRDefault="00F36EE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1 600,00 zł</w:t>
            </w:r>
          </w:p>
        </w:tc>
      </w:tr>
      <w:tr w:rsidR="003C4CF8" w:rsidRPr="00925A26" w14:paraId="5440D7C4" w14:textId="77777777" w:rsidTr="00170A0D">
        <w:trPr>
          <w:trHeight w:val="945"/>
        </w:trPr>
        <w:tc>
          <w:tcPr>
            <w:tcW w:w="988" w:type="dxa"/>
          </w:tcPr>
          <w:p w14:paraId="3621C252" w14:textId="77777777" w:rsidR="003C4CF8" w:rsidRDefault="003C4CF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778E4D0" w14:textId="48288AD2" w:rsidR="003C4CF8" w:rsidRDefault="003C4CF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341" w:type="dxa"/>
          </w:tcPr>
          <w:p w14:paraId="56A2625A" w14:textId="77777777" w:rsidR="003C4CF8" w:rsidRDefault="003C4CF8" w:rsidP="003C4CF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ejko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Joanna Studium Doskonalenia</w:t>
            </w:r>
          </w:p>
          <w:p w14:paraId="2EA402F8" w14:textId="77777777" w:rsidR="003C4CF8" w:rsidRDefault="003C4CF8" w:rsidP="003C4CF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Zdolności Poznawczych</w:t>
            </w:r>
          </w:p>
          <w:p w14:paraId="6512A9A0" w14:textId="77777777" w:rsidR="003C4CF8" w:rsidRDefault="003C4CF8" w:rsidP="003C4CF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1-077 Spiczyn</w:t>
            </w:r>
          </w:p>
          <w:p w14:paraId="63EEC791" w14:textId="18024E8C" w:rsidR="003C4CF8" w:rsidRDefault="003C4CF8" w:rsidP="003C4CF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toczek 9</w:t>
            </w:r>
          </w:p>
        </w:tc>
        <w:tc>
          <w:tcPr>
            <w:tcW w:w="4665" w:type="dxa"/>
          </w:tcPr>
          <w:p w14:paraId="1B2D5ABB" w14:textId="77777777" w:rsidR="003C4CF8" w:rsidRDefault="003C4CF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A6AF4DE" w14:textId="2963FF9E" w:rsidR="003C4CF8" w:rsidRDefault="003C4CF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5 048,00 zł</w:t>
            </w:r>
          </w:p>
        </w:tc>
      </w:tr>
      <w:tr w:rsidR="00E379BD" w:rsidRPr="00925A26" w14:paraId="6D2BB183" w14:textId="77777777" w:rsidTr="00170A0D">
        <w:trPr>
          <w:trHeight w:val="945"/>
        </w:trPr>
        <w:tc>
          <w:tcPr>
            <w:tcW w:w="988" w:type="dxa"/>
          </w:tcPr>
          <w:p w14:paraId="535A30C6" w14:textId="77777777" w:rsidR="00E379BD" w:rsidRDefault="00E379BD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52E91E5" w14:textId="460E0414" w:rsidR="00E379BD" w:rsidRDefault="00E379BD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341" w:type="dxa"/>
          </w:tcPr>
          <w:p w14:paraId="22BF5F8A" w14:textId="77777777" w:rsidR="00E379BD" w:rsidRDefault="00E379BD" w:rsidP="00E379B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Firma Szkoleniowa „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Rusta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”</w:t>
            </w:r>
          </w:p>
          <w:p w14:paraId="22C0F6AB" w14:textId="77777777" w:rsidR="00E379BD" w:rsidRDefault="00E379BD" w:rsidP="00E379B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Joanna Rusek Stasiulewicz</w:t>
            </w:r>
          </w:p>
          <w:p w14:paraId="369FB843" w14:textId="5FC3C72D" w:rsidR="00E379BD" w:rsidRDefault="00E379BD" w:rsidP="00E379B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91-053 Łódź ul. Wróbla 8/10</w:t>
            </w:r>
          </w:p>
        </w:tc>
        <w:tc>
          <w:tcPr>
            <w:tcW w:w="4665" w:type="dxa"/>
          </w:tcPr>
          <w:p w14:paraId="0DF71384" w14:textId="77777777" w:rsidR="00E379BD" w:rsidRDefault="00E379BD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86CB36A" w14:textId="1D52348A" w:rsidR="00E379BD" w:rsidRDefault="00E379BD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4 328,00 zł</w:t>
            </w:r>
          </w:p>
        </w:tc>
      </w:tr>
      <w:tr w:rsidR="002F079F" w:rsidRPr="00925A26" w14:paraId="5C2D5146" w14:textId="77777777" w:rsidTr="00170A0D">
        <w:trPr>
          <w:trHeight w:val="945"/>
        </w:trPr>
        <w:tc>
          <w:tcPr>
            <w:tcW w:w="988" w:type="dxa"/>
          </w:tcPr>
          <w:p w14:paraId="1567BBB6" w14:textId="77777777" w:rsidR="002F079F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CD6090A" w14:textId="4798FABA" w:rsidR="002F079F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341" w:type="dxa"/>
          </w:tcPr>
          <w:p w14:paraId="5193C398" w14:textId="77777777" w:rsidR="002F079F" w:rsidRDefault="002F079F" w:rsidP="002F079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sychologiczne Centrum Szkoleniowo-Terapeutyczne</w:t>
            </w:r>
          </w:p>
          <w:p w14:paraId="2CC37DE7" w14:textId="77777777" w:rsidR="002F079F" w:rsidRDefault="002F079F" w:rsidP="002F079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cceptus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Iwona Urbańska</w:t>
            </w:r>
          </w:p>
          <w:p w14:paraId="7A2589A3" w14:textId="62C1DF08" w:rsidR="002F079F" w:rsidRDefault="002F079F" w:rsidP="002F079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0-532 Lublin ul. Gościnna 5/25</w:t>
            </w:r>
          </w:p>
        </w:tc>
        <w:tc>
          <w:tcPr>
            <w:tcW w:w="4665" w:type="dxa"/>
          </w:tcPr>
          <w:p w14:paraId="30937DC2" w14:textId="77777777" w:rsidR="002F079F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D1E3D96" w14:textId="7484EAA9" w:rsidR="002F079F" w:rsidRDefault="002F079F" w:rsidP="002F079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 240,00 zł</w:t>
            </w:r>
          </w:p>
        </w:tc>
      </w:tr>
      <w:tr w:rsidR="007076CA" w:rsidRPr="00925A26" w14:paraId="604B0D30" w14:textId="77777777" w:rsidTr="00170A0D">
        <w:trPr>
          <w:trHeight w:val="945"/>
        </w:trPr>
        <w:tc>
          <w:tcPr>
            <w:tcW w:w="988" w:type="dxa"/>
          </w:tcPr>
          <w:p w14:paraId="217C29FC" w14:textId="77777777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0954FD8" w14:textId="33636C0F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341" w:type="dxa"/>
          </w:tcPr>
          <w:p w14:paraId="0835482E" w14:textId="77777777" w:rsidR="007076CA" w:rsidRDefault="007076CA" w:rsidP="007076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AVENHANSEN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7F1EC02F" w14:textId="77777777" w:rsidR="007076CA" w:rsidRDefault="007076CA" w:rsidP="007076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0-218 Kraków</w:t>
            </w:r>
          </w:p>
          <w:p w14:paraId="4B24D68D" w14:textId="59BFC31C" w:rsidR="007076CA" w:rsidRDefault="007076CA" w:rsidP="007076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odłącze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31</w:t>
            </w:r>
          </w:p>
        </w:tc>
        <w:tc>
          <w:tcPr>
            <w:tcW w:w="4665" w:type="dxa"/>
          </w:tcPr>
          <w:p w14:paraId="7F823C47" w14:textId="77777777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F47CB31" w14:textId="14133D07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2 032,00 zł</w:t>
            </w:r>
          </w:p>
        </w:tc>
      </w:tr>
      <w:tr w:rsidR="00D3630A" w:rsidRPr="00925A26" w14:paraId="2B150984" w14:textId="77777777" w:rsidTr="00170A0D">
        <w:trPr>
          <w:trHeight w:val="945"/>
        </w:trPr>
        <w:tc>
          <w:tcPr>
            <w:tcW w:w="988" w:type="dxa"/>
          </w:tcPr>
          <w:p w14:paraId="5F62936F" w14:textId="77777777" w:rsidR="00D3630A" w:rsidRDefault="00D3630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2E53BD0" w14:textId="63BEFC0A" w:rsidR="00D3630A" w:rsidRDefault="00D3630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341" w:type="dxa"/>
          </w:tcPr>
          <w:p w14:paraId="30D7E8FF" w14:textId="77777777" w:rsidR="00D3630A" w:rsidRDefault="00D3630A" w:rsidP="00D3630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BPR Consulting Paulina Rydz</w:t>
            </w:r>
          </w:p>
          <w:p w14:paraId="66123E8C" w14:textId="77777777" w:rsidR="00D3630A" w:rsidRDefault="00D3630A" w:rsidP="00D3630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90-540 Łódź</w:t>
            </w:r>
          </w:p>
          <w:p w14:paraId="3F347D78" w14:textId="64F67EBD" w:rsidR="00D3630A" w:rsidRDefault="00D3630A" w:rsidP="00D3630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Radwańska 27/2U</w:t>
            </w:r>
          </w:p>
        </w:tc>
        <w:tc>
          <w:tcPr>
            <w:tcW w:w="4665" w:type="dxa"/>
          </w:tcPr>
          <w:p w14:paraId="5911DFD3" w14:textId="77777777" w:rsidR="00D3630A" w:rsidRDefault="00D3630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BBE3571" w14:textId="6FBC67A6" w:rsidR="00D3630A" w:rsidRDefault="00D3630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5 696,00 zł</w:t>
            </w:r>
          </w:p>
        </w:tc>
      </w:tr>
      <w:tr w:rsidR="00296C4B" w:rsidRPr="00925A26" w14:paraId="24D10FC3" w14:textId="77777777" w:rsidTr="00170A0D">
        <w:trPr>
          <w:trHeight w:val="945"/>
        </w:trPr>
        <w:tc>
          <w:tcPr>
            <w:tcW w:w="988" w:type="dxa"/>
          </w:tcPr>
          <w:p w14:paraId="255F6368" w14:textId="77777777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57C37CB" w14:textId="57755EFA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341" w:type="dxa"/>
          </w:tcPr>
          <w:p w14:paraId="4CC980A0" w14:textId="77777777" w:rsidR="00296C4B" w:rsidRDefault="00296C4B" w:rsidP="00296C4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iekacz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Centrum Ventura</w:t>
            </w:r>
          </w:p>
          <w:p w14:paraId="695851DD" w14:textId="77777777" w:rsidR="00296C4B" w:rsidRDefault="00296C4B" w:rsidP="00296C4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2-583 Bobrowniki</w:t>
            </w:r>
          </w:p>
          <w:p w14:paraId="1975454F" w14:textId="7C498005" w:rsidR="00296C4B" w:rsidRDefault="00296C4B" w:rsidP="00296C4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H. Sienkiewicza 328</w:t>
            </w:r>
          </w:p>
        </w:tc>
        <w:tc>
          <w:tcPr>
            <w:tcW w:w="4665" w:type="dxa"/>
          </w:tcPr>
          <w:p w14:paraId="52BC11D2" w14:textId="77777777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2F0A404" w14:textId="4678833A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8 000,00 zł</w:t>
            </w:r>
          </w:p>
        </w:tc>
      </w:tr>
      <w:tr w:rsidR="00652D6B" w:rsidRPr="00925A26" w14:paraId="677D351D" w14:textId="77777777" w:rsidTr="00170A0D">
        <w:trPr>
          <w:trHeight w:val="945"/>
        </w:trPr>
        <w:tc>
          <w:tcPr>
            <w:tcW w:w="988" w:type="dxa"/>
          </w:tcPr>
          <w:p w14:paraId="3A66D959" w14:textId="77777777" w:rsidR="00652D6B" w:rsidRDefault="00652D6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E066F32" w14:textId="079ACFED" w:rsidR="00652D6B" w:rsidRDefault="00652D6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</w:t>
            </w:r>
          </w:p>
        </w:tc>
        <w:tc>
          <w:tcPr>
            <w:tcW w:w="8341" w:type="dxa"/>
          </w:tcPr>
          <w:p w14:paraId="59276D58" w14:textId="77777777" w:rsidR="00652D6B" w:rsidRDefault="00652D6B" w:rsidP="00652D6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Centrum Terapii i Edukacji PRAXE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589AB64A" w14:textId="77777777" w:rsidR="00652D6B" w:rsidRDefault="00652D6B" w:rsidP="00652D6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3-502 Czechowice Dziedzice</w:t>
            </w:r>
          </w:p>
          <w:p w14:paraId="37E4CC46" w14:textId="42500F3F" w:rsidR="00652D6B" w:rsidRDefault="00652D6B" w:rsidP="00652D6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Wąska 23</w:t>
            </w:r>
          </w:p>
        </w:tc>
        <w:tc>
          <w:tcPr>
            <w:tcW w:w="4665" w:type="dxa"/>
          </w:tcPr>
          <w:p w14:paraId="1785FF30" w14:textId="77777777" w:rsidR="00652D6B" w:rsidRDefault="00652D6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F7D5D9D" w14:textId="01A9E59E" w:rsidR="00652D6B" w:rsidRDefault="00652D6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6 560,00 zł</w:t>
            </w:r>
          </w:p>
        </w:tc>
      </w:tr>
      <w:tr w:rsidR="00FE1DC1" w:rsidRPr="00925A26" w14:paraId="7509431D" w14:textId="77777777" w:rsidTr="00170A0D">
        <w:trPr>
          <w:trHeight w:val="945"/>
        </w:trPr>
        <w:tc>
          <w:tcPr>
            <w:tcW w:w="988" w:type="dxa"/>
          </w:tcPr>
          <w:p w14:paraId="382C3AE6" w14:textId="77777777" w:rsidR="00FE1DC1" w:rsidRDefault="00FE1DC1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0265A4D" w14:textId="062C0A68" w:rsidR="00FE1DC1" w:rsidRDefault="00FE1DC1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</w:t>
            </w:r>
          </w:p>
        </w:tc>
        <w:tc>
          <w:tcPr>
            <w:tcW w:w="8341" w:type="dxa"/>
          </w:tcPr>
          <w:p w14:paraId="6A1A574C" w14:textId="37528CF6" w:rsidR="00FE1DC1" w:rsidRDefault="00FE1DC1" w:rsidP="00652D6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Gabinet Psychoterapii Renata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olończyk-Bociąga</w:t>
            </w:r>
            <w:proofErr w:type="spellEnd"/>
          </w:p>
          <w:p w14:paraId="143FA031" w14:textId="77777777" w:rsidR="00FE1DC1" w:rsidRDefault="00FE1DC1" w:rsidP="00652D6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0-031 Katowice</w:t>
            </w:r>
          </w:p>
          <w:p w14:paraId="7A630AF2" w14:textId="28DEE6A5" w:rsidR="00FE1DC1" w:rsidRDefault="00FE1DC1" w:rsidP="00652D6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Sienkiewicza 35/6</w:t>
            </w:r>
          </w:p>
        </w:tc>
        <w:tc>
          <w:tcPr>
            <w:tcW w:w="4665" w:type="dxa"/>
          </w:tcPr>
          <w:p w14:paraId="48C4F1BF" w14:textId="77777777" w:rsidR="00FE1DC1" w:rsidRDefault="00FE1DC1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4A7D0FD" w14:textId="5D97B97F" w:rsidR="00FE1DC1" w:rsidRDefault="00FE1DC1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3 200,00 zł</w:t>
            </w:r>
          </w:p>
        </w:tc>
      </w:tr>
      <w:tr w:rsidR="003B6736" w:rsidRPr="00925A26" w14:paraId="6A56A3D4" w14:textId="77777777" w:rsidTr="00170A0D">
        <w:trPr>
          <w:trHeight w:val="945"/>
        </w:trPr>
        <w:tc>
          <w:tcPr>
            <w:tcW w:w="988" w:type="dxa"/>
          </w:tcPr>
          <w:p w14:paraId="3069C839" w14:textId="77777777" w:rsidR="003B6736" w:rsidRDefault="003B6736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22A9F0E" w14:textId="7349DEF5" w:rsidR="003B6736" w:rsidRDefault="003B6736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</w:t>
            </w:r>
          </w:p>
        </w:tc>
        <w:tc>
          <w:tcPr>
            <w:tcW w:w="8341" w:type="dxa"/>
          </w:tcPr>
          <w:p w14:paraId="73FB5EB4" w14:textId="77777777" w:rsidR="003B6736" w:rsidRDefault="003B6736" w:rsidP="003B67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Fabryka Postępu Ewelina Majda</w:t>
            </w:r>
          </w:p>
          <w:p w14:paraId="0D6D096B" w14:textId="77777777" w:rsidR="003B6736" w:rsidRDefault="003B6736" w:rsidP="003B67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98-300 Wieluń</w:t>
            </w:r>
          </w:p>
          <w:p w14:paraId="1824D639" w14:textId="2B0F023F" w:rsidR="003B6736" w:rsidRDefault="003B6736" w:rsidP="003B67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M. Skłodowskiej-Curie 9/4</w:t>
            </w:r>
          </w:p>
        </w:tc>
        <w:tc>
          <w:tcPr>
            <w:tcW w:w="4665" w:type="dxa"/>
          </w:tcPr>
          <w:p w14:paraId="224F4771" w14:textId="77777777" w:rsidR="003B6736" w:rsidRDefault="003B6736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83AFF07" w14:textId="3DFCBA43" w:rsidR="003B6736" w:rsidRDefault="003B6736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7 208,00 zł</w:t>
            </w:r>
          </w:p>
        </w:tc>
      </w:tr>
      <w:tr w:rsidR="00873364" w:rsidRPr="00925A26" w14:paraId="77CD1E6F" w14:textId="77777777" w:rsidTr="00170A0D">
        <w:trPr>
          <w:trHeight w:val="945"/>
        </w:trPr>
        <w:tc>
          <w:tcPr>
            <w:tcW w:w="988" w:type="dxa"/>
          </w:tcPr>
          <w:p w14:paraId="3A350B09" w14:textId="77777777" w:rsidR="00873364" w:rsidRDefault="00873364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5EC8B84" w14:textId="1A87E541" w:rsidR="00873364" w:rsidRDefault="00873364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</w:t>
            </w:r>
          </w:p>
        </w:tc>
        <w:tc>
          <w:tcPr>
            <w:tcW w:w="8341" w:type="dxa"/>
          </w:tcPr>
          <w:p w14:paraId="6A72B2A5" w14:textId="77777777" w:rsidR="00873364" w:rsidRDefault="00873364" w:rsidP="00873364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rtur Cienkosz Ośrodek Psychoprofilaktyki Nowa Perspektywa</w:t>
            </w:r>
          </w:p>
          <w:p w14:paraId="4D3C6172" w14:textId="77777777" w:rsidR="00873364" w:rsidRDefault="00873364" w:rsidP="00873364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Centrum Profilaktyki i Reedukacji Atelier,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crentalcars</w:t>
            </w:r>
            <w:proofErr w:type="spellEnd"/>
          </w:p>
          <w:p w14:paraId="207335C5" w14:textId="77777777" w:rsidR="00873364" w:rsidRDefault="00873364" w:rsidP="00873364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0-513 Kraków</w:t>
            </w:r>
          </w:p>
          <w:p w14:paraId="4EB12836" w14:textId="7EE29ADB" w:rsidR="00873364" w:rsidRDefault="00873364" w:rsidP="00873364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I Krasickiego 27/1</w:t>
            </w:r>
          </w:p>
        </w:tc>
        <w:tc>
          <w:tcPr>
            <w:tcW w:w="4665" w:type="dxa"/>
          </w:tcPr>
          <w:p w14:paraId="1B6EAAA0" w14:textId="77777777" w:rsidR="00873364" w:rsidRDefault="00873364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D60709C" w14:textId="0E85E7D0" w:rsidR="00873364" w:rsidRDefault="00873364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 096,00 zł</w:t>
            </w:r>
          </w:p>
        </w:tc>
      </w:tr>
      <w:bookmarkEnd w:id="9"/>
    </w:tbl>
    <w:p w14:paraId="5D8992C4" w14:textId="77777777" w:rsidR="00CC64D8" w:rsidRDefault="00CC64D8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p w14:paraId="17E1AE32" w14:textId="186B0AC9" w:rsidR="00E4790E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  <w:r w:rsidRPr="00E4790E"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  <w:t xml:space="preserve">Część IV - </w:t>
      </w:r>
      <w:bookmarkStart w:id="10" w:name="_Hlk154658812"/>
      <w:r w:rsidRPr="00E4790E"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  <w:t>Komunikacja bez przemocy</w:t>
      </w:r>
      <w:bookmarkEnd w:id="10"/>
    </w:p>
    <w:p w14:paraId="2EA2E36B" w14:textId="77777777" w:rsidR="00CC64D8" w:rsidRPr="00925A26" w:rsidRDefault="00CC64D8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E4790E" w:rsidRPr="00925A26" w14:paraId="2679FD62" w14:textId="77777777" w:rsidTr="00170A0D">
        <w:tc>
          <w:tcPr>
            <w:tcW w:w="988" w:type="dxa"/>
          </w:tcPr>
          <w:p w14:paraId="158FBA18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45E2F5B9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2EF98D3B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36ABCDCD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7803023E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E4790E" w:rsidRPr="00925A26" w14:paraId="758402E7" w14:textId="77777777" w:rsidTr="00170A0D">
        <w:tc>
          <w:tcPr>
            <w:tcW w:w="988" w:type="dxa"/>
          </w:tcPr>
          <w:p w14:paraId="30FA71FE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2F3EB80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57D5BE0B" w14:textId="77777777" w:rsidR="00F36EE8" w:rsidRDefault="00F36EE8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Maria Oczko </w:t>
            </w:r>
          </w:p>
          <w:p w14:paraId="3DE88071" w14:textId="77777777" w:rsidR="00F36EE8" w:rsidRDefault="00F36EE8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entrum Kształcenia Dorosłych</w:t>
            </w:r>
          </w:p>
          <w:p w14:paraId="1B943DBA" w14:textId="77777777" w:rsidR="00F36EE8" w:rsidRDefault="00F36EE8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2-650 Kęty</w:t>
            </w:r>
          </w:p>
          <w:p w14:paraId="68AB5241" w14:textId="2110D7C6" w:rsidR="00E4790E" w:rsidRPr="00925A26" w:rsidRDefault="00F36EE8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Żwirki i Wigury 27</w:t>
            </w:r>
          </w:p>
        </w:tc>
        <w:tc>
          <w:tcPr>
            <w:tcW w:w="4665" w:type="dxa"/>
          </w:tcPr>
          <w:p w14:paraId="0F7F643A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534CC08" w14:textId="39AE2C7A" w:rsidR="00E4790E" w:rsidRPr="00925A26" w:rsidRDefault="00F36EE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9 312,00 </w:t>
            </w:r>
            <w:r w:rsidR="00E4790E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E4790E" w:rsidRPr="00925A26" w14:paraId="6C50D093" w14:textId="77777777" w:rsidTr="00170A0D">
        <w:trPr>
          <w:trHeight w:val="945"/>
        </w:trPr>
        <w:tc>
          <w:tcPr>
            <w:tcW w:w="988" w:type="dxa"/>
          </w:tcPr>
          <w:p w14:paraId="64705A5E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547AB21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2A2B47D0" w14:textId="77777777" w:rsidR="002F079F" w:rsidRDefault="002F079F" w:rsidP="002F079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sychologiczne Centrum Szkoleniowo-Terapeutyczne</w:t>
            </w:r>
          </w:p>
          <w:p w14:paraId="596EB820" w14:textId="77777777" w:rsidR="002F079F" w:rsidRDefault="002F079F" w:rsidP="002F079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cceptus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Iwona Urbańska</w:t>
            </w:r>
          </w:p>
          <w:p w14:paraId="19064648" w14:textId="079A7AFF" w:rsidR="00E4790E" w:rsidRPr="00925A26" w:rsidRDefault="002F079F" w:rsidP="002F079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0-532 Lublin ul. Gościnna 5/25</w:t>
            </w:r>
          </w:p>
        </w:tc>
        <w:tc>
          <w:tcPr>
            <w:tcW w:w="4665" w:type="dxa"/>
          </w:tcPr>
          <w:p w14:paraId="20C2FC6B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35A5A8D" w14:textId="16787F07" w:rsidR="00E4790E" w:rsidRPr="00925A26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5 440,00 </w:t>
            </w:r>
            <w:r w:rsidR="00E4790E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7076CA" w:rsidRPr="00925A26" w14:paraId="4AEEDA70" w14:textId="77777777" w:rsidTr="00170A0D">
        <w:trPr>
          <w:trHeight w:val="945"/>
        </w:trPr>
        <w:tc>
          <w:tcPr>
            <w:tcW w:w="988" w:type="dxa"/>
          </w:tcPr>
          <w:p w14:paraId="70C4C912" w14:textId="77777777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86F1070" w14:textId="4862ACE0" w:rsidR="007076CA" w:rsidRPr="00925A26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341" w:type="dxa"/>
          </w:tcPr>
          <w:p w14:paraId="483EC70A" w14:textId="77777777" w:rsidR="007076CA" w:rsidRDefault="007076CA" w:rsidP="007076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AVENHANSEN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2B66A7FF" w14:textId="77777777" w:rsidR="007076CA" w:rsidRDefault="007076CA" w:rsidP="007076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0-218 Kraków</w:t>
            </w:r>
          </w:p>
          <w:p w14:paraId="07D69885" w14:textId="1C47A18E" w:rsidR="007076CA" w:rsidRDefault="007076CA" w:rsidP="007076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odłącze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31</w:t>
            </w:r>
          </w:p>
        </w:tc>
        <w:tc>
          <w:tcPr>
            <w:tcW w:w="4665" w:type="dxa"/>
          </w:tcPr>
          <w:p w14:paraId="366AB37F" w14:textId="77777777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EA5D525" w14:textId="691CFEB9" w:rsidR="007076CA" w:rsidRPr="00925A26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 000,00 zł</w:t>
            </w:r>
          </w:p>
        </w:tc>
      </w:tr>
      <w:tr w:rsidR="00296C4B" w:rsidRPr="00925A26" w14:paraId="75B5C40A" w14:textId="77777777" w:rsidTr="00170A0D">
        <w:trPr>
          <w:trHeight w:val="945"/>
        </w:trPr>
        <w:tc>
          <w:tcPr>
            <w:tcW w:w="988" w:type="dxa"/>
          </w:tcPr>
          <w:p w14:paraId="6E31DBDF" w14:textId="77777777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BC9955D" w14:textId="09CCE6A9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341" w:type="dxa"/>
          </w:tcPr>
          <w:p w14:paraId="2B86AEC0" w14:textId="77777777" w:rsidR="00296C4B" w:rsidRDefault="00296C4B" w:rsidP="007076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Infinity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Usługi Szkoleniowe</w:t>
            </w:r>
          </w:p>
          <w:p w14:paraId="6E2CB451" w14:textId="77777777" w:rsidR="00296C4B" w:rsidRDefault="00296C4B" w:rsidP="007076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onika Wnuk</w:t>
            </w:r>
          </w:p>
          <w:p w14:paraId="293E09AD" w14:textId="77777777" w:rsidR="00296C4B" w:rsidRDefault="00296C4B" w:rsidP="007076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4-335 Jastrzębie-Zdrój</w:t>
            </w:r>
          </w:p>
          <w:p w14:paraId="1F73C490" w14:textId="597D76A9" w:rsidR="00296C4B" w:rsidRDefault="00296C4B" w:rsidP="007076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 Wielkopolska 1/43</w:t>
            </w:r>
          </w:p>
        </w:tc>
        <w:tc>
          <w:tcPr>
            <w:tcW w:w="4665" w:type="dxa"/>
          </w:tcPr>
          <w:p w14:paraId="14B41B42" w14:textId="77777777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7488F7F" w14:textId="2BA1EBE2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 400,00 zł</w:t>
            </w:r>
          </w:p>
        </w:tc>
      </w:tr>
      <w:tr w:rsidR="00430298" w:rsidRPr="00925A26" w14:paraId="0E353D5B" w14:textId="77777777" w:rsidTr="00170A0D">
        <w:trPr>
          <w:trHeight w:val="945"/>
        </w:trPr>
        <w:tc>
          <w:tcPr>
            <w:tcW w:w="988" w:type="dxa"/>
          </w:tcPr>
          <w:p w14:paraId="5363D26D" w14:textId="77777777" w:rsidR="00430298" w:rsidRDefault="0043029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E5095C8" w14:textId="378C8307" w:rsidR="00430298" w:rsidRDefault="0043029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341" w:type="dxa"/>
          </w:tcPr>
          <w:p w14:paraId="248B7ECF" w14:textId="77777777" w:rsidR="00430298" w:rsidRDefault="00430298" w:rsidP="0043029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alinowski &amp; Partners Bogdan Malinowski</w:t>
            </w:r>
          </w:p>
          <w:p w14:paraId="168C87D2" w14:textId="77777777" w:rsidR="00430298" w:rsidRDefault="00430298" w:rsidP="0043029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05-220 Zielonka</w:t>
            </w:r>
          </w:p>
          <w:p w14:paraId="048F0A47" w14:textId="284334BE" w:rsidR="00430298" w:rsidRDefault="00430298" w:rsidP="0043029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Staszica 42</w:t>
            </w:r>
          </w:p>
        </w:tc>
        <w:tc>
          <w:tcPr>
            <w:tcW w:w="4665" w:type="dxa"/>
          </w:tcPr>
          <w:p w14:paraId="20D815B8" w14:textId="77777777" w:rsidR="00430298" w:rsidRDefault="0043029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E89F97D" w14:textId="2645D6B1" w:rsidR="00430298" w:rsidRDefault="0043029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 584,00 zł</w:t>
            </w:r>
          </w:p>
        </w:tc>
      </w:tr>
    </w:tbl>
    <w:p w14:paraId="5F7A3607" w14:textId="77777777" w:rsidR="00E4790E" w:rsidRPr="00925A26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p w14:paraId="59E63AEF" w14:textId="1D0EE52A" w:rsidR="00E4790E" w:rsidRPr="00925A26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  <w:r w:rsidRPr="00E4790E"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  <w:t xml:space="preserve">Część V - </w:t>
      </w:r>
      <w:bookmarkStart w:id="11" w:name="_Hlk154658993"/>
      <w:r w:rsidRPr="00E4790E"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  <w:t>Warsztaty rozwojowe dla par</w:t>
      </w:r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E4790E" w:rsidRPr="00925A26" w14:paraId="63E947A4" w14:textId="77777777" w:rsidTr="00170A0D">
        <w:tc>
          <w:tcPr>
            <w:tcW w:w="988" w:type="dxa"/>
          </w:tcPr>
          <w:p w14:paraId="68BAE6DC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653767A0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198F5FEF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2C602280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7F1857B2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E4790E" w:rsidRPr="00925A26" w14:paraId="7928D6A5" w14:textId="77777777" w:rsidTr="00170A0D">
        <w:tc>
          <w:tcPr>
            <w:tcW w:w="988" w:type="dxa"/>
          </w:tcPr>
          <w:p w14:paraId="076E41B6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BDBA282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74978A80" w14:textId="77777777" w:rsidR="00631158" w:rsidRDefault="00631158" w:rsidP="0063115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Integra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Agnieszka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zeptuch</w:t>
            </w:r>
            <w:proofErr w:type="spellEnd"/>
          </w:p>
          <w:p w14:paraId="74A949E2" w14:textId="77777777" w:rsidR="00631158" w:rsidRDefault="00631158" w:rsidP="0063115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2-530 Dąbrowa Górnicza</w:t>
            </w:r>
          </w:p>
          <w:p w14:paraId="45172C76" w14:textId="1D8446D5" w:rsidR="00E4790E" w:rsidRPr="00925A26" w:rsidRDefault="00631158" w:rsidP="0063115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Oddziału AK Ordona 287</w:t>
            </w:r>
          </w:p>
        </w:tc>
        <w:tc>
          <w:tcPr>
            <w:tcW w:w="4665" w:type="dxa"/>
          </w:tcPr>
          <w:p w14:paraId="25118DD9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D7B95A6" w14:textId="7358D7DD" w:rsidR="00E4790E" w:rsidRPr="00925A26" w:rsidRDefault="0063115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9 440,00 </w:t>
            </w:r>
            <w:r w:rsidR="00E4790E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E4790E" w:rsidRPr="00925A26" w14:paraId="796E611F" w14:textId="77777777" w:rsidTr="00170A0D">
        <w:trPr>
          <w:trHeight w:val="945"/>
        </w:trPr>
        <w:tc>
          <w:tcPr>
            <w:tcW w:w="988" w:type="dxa"/>
          </w:tcPr>
          <w:p w14:paraId="2EBF73E0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1CD1CA4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69ED086E" w14:textId="77777777" w:rsidR="00F36EE8" w:rsidRDefault="00F36EE8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Maria Oczko </w:t>
            </w:r>
          </w:p>
          <w:p w14:paraId="45694212" w14:textId="77777777" w:rsidR="00F36EE8" w:rsidRDefault="00F36EE8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entrum Kształcenia Dorosłych</w:t>
            </w:r>
          </w:p>
          <w:p w14:paraId="72188BC5" w14:textId="77777777" w:rsidR="00F36EE8" w:rsidRDefault="00F36EE8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2-650 Kęty</w:t>
            </w:r>
          </w:p>
          <w:p w14:paraId="6FE50B47" w14:textId="32B6FF9A" w:rsidR="00E4790E" w:rsidRPr="00925A26" w:rsidRDefault="00F36EE8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Żwirki i Wigury 27</w:t>
            </w:r>
          </w:p>
        </w:tc>
        <w:tc>
          <w:tcPr>
            <w:tcW w:w="4665" w:type="dxa"/>
          </w:tcPr>
          <w:p w14:paraId="40EE9CA0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CFB8D74" w14:textId="54C9C705" w:rsidR="00E4790E" w:rsidRPr="00925A26" w:rsidRDefault="00F36EE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9 312,00 </w:t>
            </w:r>
            <w:r w:rsidR="00E4790E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002B1F" w:rsidRPr="00925A26" w14:paraId="00A7AC1F" w14:textId="77777777" w:rsidTr="00170A0D">
        <w:trPr>
          <w:trHeight w:val="945"/>
        </w:trPr>
        <w:tc>
          <w:tcPr>
            <w:tcW w:w="988" w:type="dxa"/>
          </w:tcPr>
          <w:p w14:paraId="2256A8CC" w14:textId="77777777" w:rsidR="00002B1F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F9B349D" w14:textId="703E27CD" w:rsidR="00002B1F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  <w:p w14:paraId="461B11FD" w14:textId="77777777" w:rsidR="00002B1F" w:rsidRPr="00925A26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341" w:type="dxa"/>
          </w:tcPr>
          <w:p w14:paraId="1AC24114" w14:textId="77777777" w:rsidR="00002B1F" w:rsidRDefault="00002B1F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ejko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Joanna Studium Doskonalenia</w:t>
            </w:r>
          </w:p>
          <w:p w14:paraId="59F75ACD" w14:textId="77777777" w:rsidR="00002B1F" w:rsidRDefault="00002B1F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Zdolności Poznawczych</w:t>
            </w:r>
          </w:p>
          <w:p w14:paraId="564E8204" w14:textId="77777777" w:rsidR="00002B1F" w:rsidRDefault="00002B1F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1-077 Spiczyn</w:t>
            </w:r>
          </w:p>
          <w:p w14:paraId="178DDFF8" w14:textId="262FB1E8" w:rsidR="00002B1F" w:rsidRDefault="00002B1F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toczek 9</w:t>
            </w:r>
          </w:p>
        </w:tc>
        <w:tc>
          <w:tcPr>
            <w:tcW w:w="4665" w:type="dxa"/>
          </w:tcPr>
          <w:p w14:paraId="47F48F5B" w14:textId="77777777" w:rsidR="00002B1F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8D5E464" w14:textId="68D142CF" w:rsidR="00002B1F" w:rsidRPr="00925A26" w:rsidRDefault="00CC64D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6 080,00 </w:t>
            </w:r>
            <w:r w:rsidR="00002B1F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2F079F" w:rsidRPr="00925A26" w14:paraId="3448305F" w14:textId="77777777" w:rsidTr="00170A0D">
        <w:trPr>
          <w:trHeight w:val="945"/>
        </w:trPr>
        <w:tc>
          <w:tcPr>
            <w:tcW w:w="988" w:type="dxa"/>
          </w:tcPr>
          <w:p w14:paraId="72E0BEC3" w14:textId="77777777" w:rsidR="002F079F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8341D4D" w14:textId="33032E09" w:rsidR="002F079F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341" w:type="dxa"/>
          </w:tcPr>
          <w:p w14:paraId="50748E98" w14:textId="77777777" w:rsidR="002F079F" w:rsidRDefault="002F079F" w:rsidP="002F079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sychologiczne Centrum Szkoleniowo-Terapeutyczne</w:t>
            </w:r>
          </w:p>
          <w:p w14:paraId="228F2E25" w14:textId="77777777" w:rsidR="002F079F" w:rsidRDefault="002F079F" w:rsidP="002F079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cceptus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Iwona Urbańska</w:t>
            </w:r>
          </w:p>
          <w:p w14:paraId="5254CA6B" w14:textId="69E9FB82" w:rsidR="002F079F" w:rsidRDefault="002F079F" w:rsidP="002F079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0-532 Lublin ul. Gościnna 5/25</w:t>
            </w:r>
          </w:p>
        </w:tc>
        <w:tc>
          <w:tcPr>
            <w:tcW w:w="4665" w:type="dxa"/>
          </w:tcPr>
          <w:p w14:paraId="40B14655" w14:textId="77777777" w:rsidR="002F079F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9E65499" w14:textId="6F928D5E" w:rsidR="002F079F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  <w:r w:rsidR="007076CA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</w:rPr>
              <w:t>440,00 zł</w:t>
            </w:r>
          </w:p>
        </w:tc>
      </w:tr>
      <w:tr w:rsidR="007076CA" w:rsidRPr="00925A26" w14:paraId="7BC92B64" w14:textId="77777777" w:rsidTr="00170A0D">
        <w:trPr>
          <w:trHeight w:val="945"/>
        </w:trPr>
        <w:tc>
          <w:tcPr>
            <w:tcW w:w="988" w:type="dxa"/>
          </w:tcPr>
          <w:p w14:paraId="7545A522" w14:textId="77777777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94C35C0" w14:textId="0BDD0297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341" w:type="dxa"/>
          </w:tcPr>
          <w:p w14:paraId="78A175E7" w14:textId="77777777" w:rsidR="007076CA" w:rsidRDefault="007076CA" w:rsidP="007076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AVENHANSEN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65350E8F" w14:textId="77777777" w:rsidR="007076CA" w:rsidRDefault="007076CA" w:rsidP="007076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0-218 Kraków</w:t>
            </w:r>
          </w:p>
          <w:p w14:paraId="6BB6DD4A" w14:textId="3F7C76AA" w:rsidR="007076CA" w:rsidRDefault="007076CA" w:rsidP="007076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odłącze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31</w:t>
            </w:r>
          </w:p>
        </w:tc>
        <w:tc>
          <w:tcPr>
            <w:tcW w:w="4665" w:type="dxa"/>
          </w:tcPr>
          <w:p w14:paraId="6EBFA62C" w14:textId="77777777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1545837" w14:textId="705B89B0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 912,00 zł</w:t>
            </w:r>
          </w:p>
        </w:tc>
      </w:tr>
      <w:tr w:rsidR="00D25EAA" w:rsidRPr="00925A26" w14:paraId="030132B9" w14:textId="77777777" w:rsidTr="00170A0D">
        <w:trPr>
          <w:trHeight w:val="945"/>
        </w:trPr>
        <w:tc>
          <w:tcPr>
            <w:tcW w:w="988" w:type="dxa"/>
          </w:tcPr>
          <w:p w14:paraId="652E152F" w14:textId="77777777" w:rsidR="00D25EAA" w:rsidRDefault="00D25EA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6BCB80C" w14:textId="33EF9C18" w:rsidR="00D25EAA" w:rsidRDefault="00D25EA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341" w:type="dxa"/>
          </w:tcPr>
          <w:p w14:paraId="0A440D67" w14:textId="77777777" w:rsidR="00D25EAA" w:rsidRDefault="00D25EAA" w:rsidP="00D25EA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Centrum Terapii i Edukacji PRAXE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6FC2E33C" w14:textId="77777777" w:rsidR="00D25EAA" w:rsidRDefault="00D25EAA" w:rsidP="00D25EA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3-502 Czechowice Dziedzice</w:t>
            </w:r>
          </w:p>
          <w:p w14:paraId="30ED67B9" w14:textId="22946531" w:rsidR="00D25EAA" w:rsidRDefault="00D25EAA" w:rsidP="00D25EA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Wąska 23</w:t>
            </w:r>
          </w:p>
        </w:tc>
        <w:tc>
          <w:tcPr>
            <w:tcW w:w="4665" w:type="dxa"/>
          </w:tcPr>
          <w:p w14:paraId="7DBC22F1" w14:textId="77777777" w:rsidR="00D25EAA" w:rsidRDefault="00D25EA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EB0E300" w14:textId="6CE84829" w:rsidR="00D25EAA" w:rsidRDefault="00D25EA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 360,00 zł</w:t>
            </w:r>
          </w:p>
        </w:tc>
      </w:tr>
      <w:tr w:rsidR="00FE1DC1" w:rsidRPr="00925A26" w14:paraId="68791163" w14:textId="77777777" w:rsidTr="00170A0D">
        <w:trPr>
          <w:trHeight w:val="945"/>
        </w:trPr>
        <w:tc>
          <w:tcPr>
            <w:tcW w:w="988" w:type="dxa"/>
          </w:tcPr>
          <w:p w14:paraId="54E1E806" w14:textId="77777777" w:rsidR="00FE1DC1" w:rsidRDefault="00FE1DC1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0E231C0" w14:textId="798F20F7" w:rsidR="00FE1DC1" w:rsidRDefault="00FE1DC1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341" w:type="dxa"/>
          </w:tcPr>
          <w:p w14:paraId="079CF708" w14:textId="77777777" w:rsidR="00FE1DC1" w:rsidRDefault="00FE1DC1" w:rsidP="00FE1DC1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Gabinet Psychoterapii Renata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olończyk-Bociąga</w:t>
            </w:r>
            <w:proofErr w:type="spellEnd"/>
          </w:p>
          <w:p w14:paraId="2BBDAF3F" w14:textId="77777777" w:rsidR="00FE1DC1" w:rsidRDefault="00FE1DC1" w:rsidP="00FE1DC1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0-031 Katowice</w:t>
            </w:r>
          </w:p>
          <w:p w14:paraId="609B7428" w14:textId="26F8C65A" w:rsidR="00FE1DC1" w:rsidRDefault="00FE1DC1" w:rsidP="00FE1DC1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Sienkiewicza 35/6</w:t>
            </w:r>
          </w:p>
        </w:tc>
        <w:tc>
          <w:tcPr>
            <w:tcW w:w="4665" w:type="dxa"/>
          </w:tcPr>
          <w:p w14:paraId="66604777" w14:textId="77777777" w:rsidR="00FE1DC1" w:rsidRDefault="00FE1DC1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6C40177" w14:textId="5A3A0B68" w:rsidR="00FE1DC1" w:rsidRDefault="00FE1DC1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9 200,00 zł</w:t>
            </w:r>
          </w:p>
        </w:tc>
      </w:tr>
      <w:tr w:rsidR="003B6736" w:rsidRPr="00925A26" w14:paraId="45447623" w14:textId="77777777" w:rsidTr="00170A0D">
        <w:trPr>
          <w:trHeight w:val="945"/>
        </w:trPr>
        <w:tc>
          <w:tcPr>
            <w:tcW w:w="988" w:type="dxa"/>
          </w:tcPr>
          <w:p w14:paraId="16C7A6E9" w14:textId="77777777" w:rsidR="003B6736" w:rsidRDefault="003B6736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C865EF6" w14:textId="045AEBAD" w:rsidR="003B6736" w:rsidRDefault="003B6736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341" w:type="dxa"/>
          </w:tcPr>
          <w:p w14:paraId="2F0FF3B6" w14:textId="77777777" w:rsidR="003B6736" w:rsidRDefault="003B6736" w:rsidP="003B67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Fabryka Postępu Ewelina Majda</w:t>
            </w:r>
          </w:p>
          <w:p w14:paraId="120558DF" w14:textId="77777777" w:rsidR="003B6736" w:rsidRDefault="003B6736" w:rsidP="003B67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98-300 Wieluń</w:t>
            </w:r>
          </w:p>
          <w:p w14:paraId="59F5CE5F" w14:textId="722F2EFC" w:rsidR="003B6736" w:rsidRDefault="003B6736" w:rsidP="003B67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M. Skłodowskiej-Curie 9/4</w:t>
            </w:r>
          </w:p>
        </w:tc>
        <w:tc>
          <w:tcPr>
            <w:tcW w:w="4665" w:type="dxa"/>
          </w:tcPr>
          <w:p w14:paraId="549BC057" w14:textId="77777777" w:rsidR="003B6736" w:rsidRDefault="003B6736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5FAE588" w14:textId="3C8CBCAD" w:rsidR="003B6736" w:rsidRDefault="003B6736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 368,00 zł</w:t>
            </w:r>
          </w:p>
        </w:tc>
      </w:tr>
    </w:tbl>
    <w:p w14:paraId="0E442E8F" w14:textId="77777777" w:rsidR="00E4790E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p w14:paraId="283B7ADE" w14:textId="3EFCDF8F" w:rsidR="00E4790E" w:rsidRPr="00E4790E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  <w:r w:rsidRPr="00E4790E"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  <w:t xml:space="preserve">Część VI – </w:t>
      </w:r>
      <w:bookmarkStart w:id="12" w:name="_Hlk155181594"/>
      <w:bookmarkStart w:id="13" w:name="_Hlk154660906"/>
      <w:r w:rsidRPr="00E4790E"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  <w:t>Diagnoza i terapia traumy u dzieci i młodzieży</w:t>
      </w:r>
      <w:bookmarkEnd w:id="12"/>
    </w:p>
    <w:bookmarkEnd w:id="13"/>
    <w:p w14:paraId="2243AE80" w14:textId="77777777" w:rsidR="00E4790E" w:rsidRPr="00925A26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E4790E" w:rsidRPr="00925A26" w14:paraId="43A391D7" w14:textId="77777777" w:rsidTr="00170A0D">
        <w:tc>
          <w:tcPr>
            <w:tcW w:w="988" w:type="dxa"/>
          </w:tcPr>
          <w:p w14:paraId="2F355359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2BCB3D06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2EF0D1CB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67AD1E94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777AF8B1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E4790E" w:rsidRPr="00925A26" w14:paraId="427FF16D" w14:textId="77777777" w:rsidTr="00170A0D">
        <w:tc>
          <w:tcPr>
            <w:tcW w:w="988" w:type="dxa"/>
          </w:tcPr>
          <w:p w14:paraId="751EC28A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81A1561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5BE4F98F" w14:textId="77777777" w:rsidR="00F36EE8" w:rsidRDefault="00F36EE8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Maria Oczko </w:t>
            </w:r>
          </w:p>
          <w:p w14:paraId="7A46CE9E" w14:textId="77777777" w:rsidR="00F36EE8" w:rsidRDefault="00F36EE8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entrum Kształcenia Dorosłych</w:t>
            </w:r>
          </w:p>
          <w:p w14:paraId="09718447" w14:textId="77777777" w:rsidR="00F36EE8" w:rsidRDefault="00F36EE8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2-650 Kęty</w:t>
            </w:r>
          </w:p>
          <w:p w14:paraId="334D9F09" w14:textId="62EC5B74" w:rsidR="00E4790E" w:rsidRPr="00925A26" w:rsidRDefault="00F36EE8" w:rsidP="00F36EE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Żwirki i Wigury 27</w:t>
            </w:r>
          </w:p>
        </w:tc>
        <w:tc>
          <w:tcPr>
            <w:tcW w:w="4665" w:type="dxa"/>
          </w:tcPr>
          <w:p w14:paraId="43DAE3E7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F65E145" w14:textId="4F4F3883" w:rsidR="00E4790E" w:rsidRPr="00925A26" w:rsidRDefault="00F36EE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12 816,00 </w:t>
            </w:r>
            <w:r w:rsidR="00E4790E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E4790E" w:rsidRPr="00925A26" w14:paraId="77F153D3" w14:textId="77777777" w:rsidTr="00170A0D">
        <w:trPr>
          <w:trHeight w:val="945"/>
        </w:trPr>
        <w:tc>
          <w:tcPr>
            <w:tcW w:w="988" w:type="dxa"/>
          </w:tcPr>
          <w:p w14:paraId="415DC8E0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5F010E4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117819BE" w14:textId="77777777" w:rsidR="00002B1F" w:rsidRDefault="00002B1F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ejko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Joanna Studium Doskonalenia</w:t>
            </w:r>
          </w:p>
          <w:p w14:paraId="478051AF" w14:textId="77777777" w:rsidR="00002B1F" w:rsidRDefault="00002B1F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Zdolności Poznawczych</w:t>
            </w:r>
          </w:p>
          <w:p w14:paraId="20CA813D" w14:textId="77777777" w:rsidR="00002B1F" w:rsidRDefault="00002B1F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1-077 Spiczyn</w:t>
            </w:r>
          </w:p>
          <w:p w14:paraId="46F7DD63" w14:textId="13CCD2C3" w:rsidR="00E4790E" w:rsidRPr="00925A26" w:rsidRDefault="00002B1F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toczek 9</w:t>
            </w:r>
          </w:p>
        </w:tc>
        <w:tc>
          <w:tcPr>
            <w:tcW w:w="4665" w:type="dxa"/>
          </w:tcPr>
          <w:p w14:paraId="2DF50B2A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CBA08D3" w14:textId="7BB5CBEB" w:rsidR="00E4790E" w:rsidRPr="00925A26" w:rsidRDefault="00CC64D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9 360,00 </w:t>
            </w:r>
            <w:r w:rsidR="00E4790E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2F079F" w:rsidRPr="00925A26" w14:paraId="694148D9" w14:textId="77777777" w:rsidTr="00170A0D">
        <w:trPr>
          <w:trHeight w:val="945"/>
        </w:trPr>
        <w:tc>
          <w:tcPr>
            <w:tcW w:w="988" w:type="dxa"/>
          </w:tcPr>
          <w:p w14:paraId="49BF2F73" w14:textId="77777777" w:rsidR="002F079F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5FCD567" w14:textId="468C3DAC" w:rsidR="002F079F" w:rsidRPr="00925A26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341" w:type="dxa"/>
          </w:tcPr>
          <w:p w14:paraId="0D26C2BC" w14:textId="77777777" w:rsidR="002F079F" w:rsidRDefault="002F079F" w:rsidP="002F079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sychologiczne Centrum Szkoleniowo-Terapeutyczne</w:t>
            </w:r>
          </w:p>
          <w:p w14:paraId="23095235" w14:textId="77777777" w:rsidR="002F079F" w:rsidRDefault="002F079F" w:rsidP="002F079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cceptus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Iwona Urbańska</w:t>
            </w:r>
          </w:p>
          <w:p w14:paraId="7F93D8B5" w14:textId="37A37FAA" w:rsidR="002F079F" w:rsidRDefault="002F079F" w:rsidP="002F079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0-532 Lublin ul. Gościnna 5/25</w:t>
            </w:r>
          </w:p>
        </w:tc>
        <w:tc>
          <w:tcPr>
            <w:tcW w:w="4665" w:type="dxa"/>
          </w:tcPr>
          <w:p w14:paraId="4C9507FD" w14:textId="77777777" w:rsidR="002F079F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5EDA78A" w14:textId="698C1BA0" w:rsidR="002F079F" w:rsidRPr="00925A26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 600,00 zł</w:t>
            </w:r>
          </w:p>
        </w:tc>
      </w:tr>
      <w:tr w:rsidR="00A437CA" w:rsidRPr="00925A26" w14:paraId="7288CEE2" w14:textId="77777777" w:rsidTr="00170A0D">
        <w:trPr>
          <w:trHeight w:val="945"/>
        </w:trPr>
        <w:tc>
          <w:tcPr>
            <w:tcW w:w="988" w:type="dxa"/>
          </w:tcPr>
          <w:p w14:paraId="0CD585A4" w14:textId="77777777" w:rsidR="00A437CA" w:rsidRDefault="00A437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78AA3EE" w14:textId="7674A6A9" w:rsidR="00A437CA" w:rsidRDefault="00A437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341" w:type="dxa"/>
          </w:tcPr>
          <w:p w14:paraId="742AA989" w14:textId="77777777" w:rsidR="00A437CA" w:rsidRDefault="00A437CA" w:rsidP="00A437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AVENHANSEN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23B6EE9F" w14:textId="77777777" w:rsidR="00A437CA" w:rsidRDefault="00A437CA" w:rsidP="00A437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0-218 Kraków</w:t>
            </w:r>
          </w:p>
          <w:p w14:paraId="4CBFC950" w14:textId="3BED1B5C" w:rsidR="00A437CA" w:rsidRDefault="00A437CA" w:rsidP="00A437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odłącze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31</w:t>
            </w:r>
          </w:p>
        </w:tc>
        <w:tc>
          <w:tcPr>
            <w:tcW w:w="4665" w:type="dxa"/>
          </w:tcPr>
          <w:p w14:paraId="25F2B2D1" w14:textId="77777777" w:rsidR="00A437CA" w:rsidRDefault="00A437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49AD275" w14:textId="12244B42" w:rsidR="00A437CA" w:rsidRDefault="00A437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 920,00 zł</w:t>
            </w:r>
          </w:p>
        </w:tc>
      </w:tr>
      <w:tr w:rsidR="00296C4B" w:rsidRPr="00925A26" w14:paraId="0803D58E" w14:textId="77777777" w:rsidTr="00170A0D">
        <w:trPr>
          <w:trHeight w:val="945"/>
        </w:trPr>
        <w:tc>
          <w:tcPr>
            <w:tcW w:w="988" w:type="dxa"/>
          </w:tcPr>
          <w:p w14:paraId="0D14B62B" w14:textId="77777777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6529A06" w14:textId="6E9D402C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341" w:type="dxa"/>
          </w:tcPr>
          <w:p w14:paraId="21B3CCCD" w14:textId="77777777" w:rsidR="00296C4B" w:rsidRDefault="00296C4B" w:rsidP="00296C4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iekacz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Centrum Ventura</w:t>
            </w:r>
          </w:p>
          <w:p w14:paraId="09C48ED8" w14:textId="77777777" w:rsidR="00296C4B" w:rsidRDefault="00296C4B" w:rsidP="00296C4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2-583 Bobrowniki</w:t>
            </w:r>
          </w:p>
          <w:p w14:paraId="79EB850F" w14:textId="54A8BB0D" w:rsidR="00296C4B" w:rsidRDefault="00296C4B" w:rsidP="00296C4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H. Sienkiewicza 328</w:t>
            </w:r>
          </w:p>
        </w:tc>
        <w:tc>
          <w:tcPr>
            <w:tcW w:w="4665" w:type="dxa"/>
          </w:tcPr>
          <w:p w14:paraId="4F2DCD2F" w14:textId="77777777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B5C8915" w14:textId="2D37FDE9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 600,00 zł</w:t>
            </w:r>
          </w:p>
        </w:tc>
      </w:tr>
      <w:tr w:rsidR="005573FB" w:rsidRPr="00925A26" w14:paraId="74EED7F7" w14:textId="77777777" w:rsidTr="00170A0D">
        <w:trPr>
          <w:trHeight w:val="945"/>
        </w:trPr>
        <w:tc>
          <w:tcPr>
            <w:tcW w:w="988" w:type="dxa"/>
          </w:tcPr>
          <w:p w14:paraId="76AAC196" w14:textId="77777777" w:rsidR="005573FB" w:rsidRDefault="005573F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5CD2468" w14:textId="0FD17F7F" w:rsidR="005573FB" w:rsidRDefault="005573F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341" w:type="dxa"/>
          </w:tcPr>
          <w:p w14:paraId="3E4E85CC" w14:textId="77777777" w:rsidR="005573FB" w:rsidRDefault="005573FB" w:rsidP="005573F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Centrum Terapii i Edukacji PRAXE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656FA725" w14:textId="77777777" w:rsidR="005573FB" w:rsidRDefault="005573FB" w:rsidP="005573F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3-502 Czechowice Dziedzice</w:t>
            </w:r>
          </w:p>
          <w:p w14:paraId="09FA8E6A" w14:textId="076C190D" w:rsidR="005573FB" w:rsidRDefault="005573FB" w:rsidP="005573F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Wąska 23</w:t>
            </w:r>
          </w:p>
        </w:tc>
        <w:tc>
          <w:tcPr>
            <w:tcW w:w="4665" w:type="dxa"/>
          </w:tcPr>
          <w:p w14:paraId="6598E29C" w14:textId="77777777" w:rsidR="005573FB" w:rsidRDefault="005573F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C3629CF" w14:textId="44A15225" w:rsidR="005573FB" w:rsidRDefault="005573F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 040,00 zł</w:t>
            </w:r>
          </w:p>
        </w:tc>
      </w:tr>
      <w:tr w:rsidR="003B6736" w:rsidRPr="00925A26" w14:paraId="28E063FB" w14:textId="77777777" w:rsidTr="00170A0D">
        <w:trPr>
          <w:trHeight w:val="945"/>
        </w:trPr>
        <w:tc>
          <w:tcPr>
            <w:tcW w:w="988" w:type="dxa"/>
          </w:tcPr>
          <w:p w14:paraId="160D07FA" w14:textId="77777777" w:rsidR="003B6736" w:rsidRDefault="003B6736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DFCCD4C" w14:textId="0CF7CFAD" w:rsidR="003B6736" w:rsidRDefault="003B6736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341" w:type="dxa"/>
          </w:tcPr>
          <w:p w14:paraId="19E6C8C3" w14:textId="77777777" w:rsidR="003B6736" w:rsidRDefault="003B6736" w:rsidP="003B67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Fabryka Postępu Ewelina Majda</w:t>
            </w:r>
          </w:p>
          <w:p w14:paraId="45B09B0F" w14:textId="77777777" w:rsidR="003B6736" w:rsidRDefault="003B6736" w:rsidP="003B67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98-300 Wieluń</w:t>
            </w:r>
          </w:p>
          <w:p w14:paraId="065C970F" w14:textId="23396D76" w:rsidR="003B6736" w:rsidRDefault="003B6736" w:rsidP="003B673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M. Skłodowskiej-Curie 9/4</w:t>
            </w:r>
          </w:p>
        </w:tc>
        <w:tc>
          <w:tcPr>
            <w:tcW w:w="4665" w:type="dxa"/>
          </w:tcPr>
          <w:p w14:paraId="5A169B6E" w14:textId="77777777" w:rsidR="003B6736" w:rsidRDefault="003B6736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91BC1A3" w14:textId="38CBEC82" w:rsidR="003B6736" w:rsidRDefault="003B6736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 072,00 zł</w:t>
            </w:r>
          </w:p>
        </w:tc>
      </w:tr>
    </w:tbl>
    <w:p w14:paraId="414D17FF" w14:textId="77777777" w:rsidR="00E4790E" w:rsidRPr="00E4790E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bookmarkEnd w:id="7"/>
    <w:p w14:paraId="2DA047D0" w14:textId="77777777" w:rsidR="00E4790E" w:rsidRPr="00925A26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  <w14:ligatures w14:val="standardContextual"/>
        </w:rPr>
      </w:pPr>
      <w:r w:rsidRPr="00E4790E">
        <w:rPr>
          <w:rFonts w:ascii="Arial Narrow" w:eastAsia="Arial Narrow" w:hAnsi="Arial Narrow" w:cs="Arial Narrow"/>
          <w:b/>
          <w:bCs/>
          <w:sz w:val="24"/>
          <w:szCs w:val="24"/>
          <w14:ligatures w14:val="standardContextual"/>
        </w:rPr>
        <w:t xml:space="preserve">Część VII – </w:t>
      </w:r>
      <w:bookmarkStart w:id="14" w:name="_Hlk154660923"/>
      <w:r w:rsidRPr="00E4790E">
        <w:rPr>
          <w:rFonts w:ascii="Arial Narrow" w:eastAsia="Arial Narrow" w:hAnsi="Arial Narrow" w:cs="Arial Narrow"/>
          <w:b/>
          <w:bCs/>
          <w:sz w:val="24"/>
          <w:szCs w:val="24"/>
          <w14:ligatures w14:val="standardContextual"/>
        </w:rPr>
        <w:t>Zaburzenia ze spektrum autyzmu – diagnoza i metody pracy terapeuty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E4790E" w:rsidRPr="00925A26" w14:paraId="1D14A62D" w14:textId="77777777" w:rsidTr="00170A0D">
        <w:tc>
          <w:tcPr>
            <w:tcW w:w="988" w:type="dxa"/>
          </w:tcPr>
          <w:p w14:paraId="04FF3CD4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4ECD3BA6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327636B5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7C1D8AB4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145F0A23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E4790E" w:rsidRPr="00925A26" w14:paraId="1796A8F4" w14:textId="77777777" w:rsidTr="00170A0D">
        <w:tc>
          <w:tcPr>
            <w:tcW w:w="988" w:type="dxa"/>
          </w:tcPr>
          <w:p w14:paraId="3C37CE6F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3F75A1B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2C9A2FF9" w14:textId="77777777" w:rsidR="00CC64D8" w:rsidRDefault="00CC64D8" w:rsidP="00CC64D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ejko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Joanna Studium Doskonalenia</w:t>
            </w:r>
          </w:p>
          <w:p w14:paraId="322F2219" w14:textId="77777777" w:rsidR="00CC64D8" w:rsidRDefault="00CC64D8" w:rsidP="00CC64D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Zdolności Poznawczych</w:t>
            </w:r>
          </w:p>
          <w:p w14:paraId="553BED3A" w14:textId="77777777" w:rsidR="00CC64D8" w:rsidRDefault="00CC64D8" w:rsidP="00CC64D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1-077 Spiczyn</w:t>
            </w:r>
          </w:p>
          <w:p w14:paraId="28268D1B" w14:textId="7708A33B" w:rsidR="00E4790E" w:rsidRPr="00925A26" w:rsidRDefault="00CC64D8" w:rsidP="00CC64D8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toczek 9</w:t>
            </w:r>
          </w:p>
        </w:tc>
        <w:tc>
          <w:tcPr>
            <w:tcW w:w="4665" w:type="dxa"/>
          </w:tcPr>
          <w:p w14:paraId="6A000A44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E96BB28" w14:textId="025AC705" w:rsidR="00E4790E" w:rsidRPr="00925A26" w:rsidRDefault="00CC64D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9 360,00 </w:t>
            </w:r>
            <w:r w:rsidR="00E4790E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E4790E" w:rsidRPr="00925A26" w14:paraId="29C8DD41" w14:textId="77777777" w:rsidTr="00170A0D">
        <w:trPr>
          <w:trHeight w:val="945"/>
        </w:trPr>
        <w:tc>
          <w:tcPr>
            <w:tcW w:w="988" w:type="dxa"/>
          </w:tcPr>
          <w:p w14:paraId="09DC4DB2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39D49DA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1567DBDA" w14:textId="77777777" w:rsidR="00A437CA" w:rsidRDefault="00A437CA" w:rsidP="00A437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AVENHANSEN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4C69E880" w14:textId="77777777" w:rsidR="00A437CA" w:rsidRDefault="00A437CA" w:rsidP="00A437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0-218 Kraków</w:t>
            </w:r>
          </w:p>
          <w:p w14:paraId="3DC02FF0" w14:textId="16095A15" w:rsidR="00E4790E" w:rsidRPr="00925A26" w:rsidRDefault="00A437CA" w:rsidP="00A437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odłącze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31</w:t>
            </w:r>
          </w:p>
        </w:tc>
        <w:tc>
          <w:tcPr>
            <w:tcW w:w="4665" w:type="dxa"/>
          </w:tcPr>
          <w:p w14:paraId="10FBF1D1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C789A6C" w14:textId="7A70BCAB" w:rsidR="00E4790E" w:rsidRPr="00925A26" w:rsidRDefault="00A437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13 920,00 </w:t>
            </w:r>
            <w:r w:rsidR="00E4790E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296C4B" w:rsidRPr="00925A26" w14:paraId="6D45D3BE" w14:textId="77777777" w:rsidTr="00170A0D">
        <w:trPr>
          <w:trHeight w:val="945"/>
        </w:trPr>
        <w:tc>
          <w:tcPr>
            <w:tcW w:w="988" w:type="dxa"/>
          </w:tcPr>
          <w:p w14:paraId="0663A20C" w14:textId="77777777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2941D92" w14:textId="374C5CE8" w:rsidR="00296C4B" w:rsidRPr="00925A26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341" w:type="dxa"/>
          </w:tcPr>
          <w:p w14:paraId="7DC842AE" w14:textId="77777777" w:rsidR="00296C4B" w:rsidRDefault="00296C4B" w:rsidP="00296C4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iekacz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Centrum Ventura</w:t>
            </w:r>
          </w:p>
          <w:p w14:paraId="06B2F703" w14:textId="77777777" w:rsidR="00296C4B" w:rsidRDefault="00296C4B" w:rsidP="00296C4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2-583 Bobrowniki</w:t>
            </w:r>
          </w:p>
          <w:p w14:paraId="63A28640" w14:textId="1ABAF3DA" w:rsidR="00296C4B" w:rsidRDefault="00296C4B" w:rsidP="00296C4B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H. Sienkiewicza 328</w:t>
            </w:r>
          </w:p>
          <w:p w14:paraId="373F5171" w14:textId="77777777" w:rsidR="00296C4B" w:rsidRPr="00296C4B" w:rsidRDefault="00296C4B" w:rsidP="00296C4B">
            <w:pPr>
              <w:ind w:firstLine="708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665" w:type="dxa"/>
          </w:tcPr>
          <w:p w14:paraId="7D0B0969" w14:textId="77777777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3242901" w14:textId="505F4E92" w:rsidR="00296C4B" w:rsidRPr="00925A26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 600,00 zł</w:t>
            </w:r>
          </w:p>
        </w:tc>
      </w:tr>
      <w:tr w:rsidR="0063251A" w:rsidRPr="00925A26" w14:paraId="4CDC0167" w14:textId="77777777" w:rsidTr="00170A0D">
        <w:trPr>
          <w:trHeight w:val="945"/>
        </w:trPr>
        <w:tc>
          <w:tcPr>
            <w:tcW w:w="988" w:type="dxa"/>
          </w:tcPr>
          <w:p w14:paraId="2BF4E06B" w14:textId="77777777" w:rsidR="0063251A" w:rsidRDefault="0063251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593B589" w14:textId="6C5227F5" w:rsidR="0063251A" w:rsidRDefault="0063251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341" w:type="dxa"/>
          </w:tcPr>
          <w:p w14:paraId="26D3DFF6" w14:textId="77777777" w:rsidR="0063251A" w:rsidRDefault="0063251A" w:rsidP="0063251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Fabryka Postępu Ewelina Majda</w:t>
            </w:r>
          </w:p>
          <w:p w14:paraId="2943A0E2" w14:textId="77777777" w:rsidR="0063251A" w:rsidRDefault="0063251A" w:rsidP="0063251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98-300 Wieluń</w:t>
            </w:r>
          </w:p>
          <w:p w14:paraId="0EA7FEF2" w14:textId="227FC0A4" w:rsidR="0063251A" w:rsidRDefault="0063251A" w:rsidP="0063251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M. Skłodowskiej-Curie 9/4</w:t>
            </w:r>
          </w:p>
        </w:tc>
        <w:tc>
          <w:tcPr>
            <w:tcW w:w="4665" w:type="dxa"/>
          </w:tcPr>
          <w:p w14:paraId="28E6621A" w14:textId="77777777" w:rsidR="0063251A" w:rsidRDefault="0063251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DEC49E7" w14:textId="45474C0A" w:rsidR="0063251A" w:rsidRDefault="0063251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 480,00 zł</w:t>
            </w:r>
          </w:p>
        </w:tc>
      </w:tr>
      <w:bookmarkEnd w:id="14"/>
    </w:tbl>
    <w:p w14:paraId="08D251FF" w14:textId="77777777" w:rsidR="00C97779" w:rsidRPr="00925A26" w:rsidRDefault="00C97779" w:rsidP="004902FB">
      <w:pPr>
        <w:jc w:val="both"/>
        <w:rPr>
          <w:rFonts w:ascii="Arial Narrow" w:hAnsi="Arial Narrow" w:cstheme="minorHAnsi"/>
          <w:b/>
          <w:sz w:val="24"/>
          <w:szCs w:val="24"/>
        </w:rPr>
      </w:pPr>
    </w:p>
    <w:p w14:paraId="65CD0F2A" w14:textId="77777777" w:rsidR="00E4790E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  <w14:ligatures w14:val="standardContextual"/>
        </w:rPr>
      </w:pPr>
      <w:r w:rsidRPr="00E4790E">
        <w:rPr>
          <w:rFonts w:ascii="Arial Narrow" w:eastAsia="Arial Narrow" w:hAnsi="Arial Narrow" w:cs="Arial Narrow"/>
          <w:b/>
          <w:bCs/>
          <w:sz w:val="24"/>
          <w:szCs w:val="24"/>
          <w14:ligatures w14:val="standardContextual"/>
        </w:rPr>
        <w:t xml:space="preserve">Część VIII – </w:t>
      </w:r>
      <w:bookmarkStart w:id="15" w:name="_Hlk154661010"/>
      <w:r w:rsidRPr="00E4790E">
        <w:rPr>
          <w:rFonts w:ascii="Arial Narrow" w:eastAsia="Arial Narrow" w:hAnsi="Arial Narrow" w:cs="Arial Narrow"/>
          <w:b/>
          <w:bCs/>
          <w:sz w:val="24"/>
          <w:szCs w:val="24"/>
          <w14:ligatures w14:val="standardContextual"/>
        </w:rPr>
        <w:t>TSR w pracy z dziećmi i młodzieżą</w:t>
      </w:r>
      <w:bookmarkEnd w:id="15"/>
    </w:p>
    <w:p w14:paraId="2BBF5648" w14:textId="77777777" w:rsidR="00C97779" w:rsidRPr="00925A26" w:rsidRDefault="00C97779" w:rsidP="00E4790E">
      <w:pPr>
        <w:spacing w:line="276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483"/>
        <w:gridCol w:w="4665"/>
      </w:tblGrid>
      <w:tr w:rsidR="00E4790E" w:rsidRPr="00925A26" w14:paraId="0102DA63" w14:textId="77777777" w:rsidTr="00296C4B">
        <w:tc>
          <w:tcPr>
            <w:tcW w:w="846" w:type="dxa"/>
          </w:tcPr>
          <w:p w14:paraId="470F3FA1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2F08D9F0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483" w:type="dxa"/>
          </w:tcPr>
          <w:p w14:paraId="019D9F10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16EBD83F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70D39B89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E4790E" w:rsidRPr="00925A26" w14:paraId="1820EC09" w14:textId="77777777" w:rsidTr="00296C4B">
        <w:tc>
          <w:tcPr>
            <w:tcW w:w="846" w:type="dxa"/>
          </w:tcPr>
          <w:p w14:paraId="6580AA5B" w14:textId="665DC213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4144D37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483" w:type="dxa"/>
          </w:tcPr>
          <w:p w14:paraId="3701DFEC" w14:textId="77777777" w:rsidR="00C97779" w:rsidRDefault="00C97779" w:rsidP="00C97779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ejko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Joanna Studium Doskonalenia</w:t>
            </w:r>
          </w:p>
          <w:p w14:paraId="5DF8358D" w14:textId="77777777" w:rsidR="00C97779" w:rsidRDefault="00C97779" w:rsidP="00C97779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Zdolności Poznawczych</w:t>
            </w:r>
          </w:p>
          <w:p w14:paraId="162B53BE" w14:textId="77777777" w:rsidR="00C97779" w:rsidRDefault="00C97779" w:rsidP="00C97779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21-077 Spiczyn</w:t>
            </w:r>
          </w:p>
          <w:p w14:paraId="7486D0F8" w14:textId="17385A9F" w:rsidR="00E4790E" w:rsidRPr="00925A26" w:rsidRDefault="00C97779" w:rsidP="00C97779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toczek 9</w:t>
            </w:r>
          </w:p>
        </w:tc>
        <w:tc>
          <w:tcPr>
            <w:tcW w:w="4665" w:type="dxa"/>
          </w:tcPr>
          <w:p w14:paraId="730BBA85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3FF670C" w14:textId="63AAD4EA" w:rsidR="00E4790E" w:rsidRPr="00925A26" w:rsidRDefault="00C97779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10 320,00 </w:t>
            </w:r>
            <w:r w:rsidR="00E4790E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A437CA" w:rsidRPr="00925A26" w14:paraId="4B96D2F7" w14:textId="77777777" w:rsidTr="00296C4B">
        <w:tc>
          <w:tcPr>
            <w:tcW w:w="846" w:type="dxa"/>
          </w:tcPr>
          <w:p w14:paraId="0C296F7D" w14:textId="77777777" w:rsidR="00A437CA" w:rsidRDefault="00A437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2B39FFB" w14:textId="2CA6D871" w:rsidR="00A437CA" w:rsidRPr="00925A26" w:rsidRDefault="00A437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483" w:type="dxa"/>
          </w:tcPr>
          <w:p w14:paraId="742823AC" w14:textId="77777777" w:rsidR="00A437CA" w:rsidRDefault="00A437CA" w:rsidP="00A437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AVENHANSEN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42ED6470" w14:textId="77777777" w:rsidR="00A437CA" w:rsidRDefault="00A437CA" w:rsidP="00A437C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0-218 Kraków</w:t>
            </w:r>
          </w:p>
          <w:p w14:paraId="600D2484" w14:textId="2832E658" w:rsidR="00A437CA" w:rsidRDefault="00A437CA" w:rsidP="00343834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odłącze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31</w:t>
            </w:r>
          </w:p>
        </w:tc>
        <w:tc>
          <w:tcPr>
            <w:tcW w:w="4665" w:type="dxa"/>
          </w:tcPr>
          <w:p w14:paraId="420EE032" w14:textId="77777777" w:rsidR="00A437CA" w:rsidRDefault="00A437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33ECEF7" w14:textId="543C52A7" w:rsidR="00A437CA" w:rsidRPr="00925A26" w:rsidRDefault="00A437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4 160,00 zł</w:t>
            </w:r>
          </w:p>
        </w:tc>
      </w:tr>
      <w:tr w:rsidR="00296C4B" w:rsidRPr="00925A26" w14:paraId="121E58D8" w14:textId="77777777" w:rsidTr="00296C4B">
        <w:tc>
          <w:tcPr>
            <w:tcW w:w="846" w:type="dxa"/>
          </w:tcPr>
          <w:p w14:paraId="4970FC87" w14:textId="77777777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B6B643D" w14:textId="3E7FD73C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483" w:type="dxa"/>
          </w:tcPr>
          <w:p w14:paraId="612BFAEB" w14:textId="77777777" w:rsidR="00343834" w:rsidRDefault="00343834" w:rsidP="00343834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Fabryka Postępu Ewelina Majda</w:t>
            </w:r>
          </w:p>
          <w:p w14:paraId="6F45E53B" w14:textId="77777777" w:rsidR="00343834" w:rsidRDefault="00343834" w:rsidP="00343834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98-300 Wieluń</w:t>
            </w:r>
          </w:p>
          <w:p w14:paraId="71F15212" w14:textId="6777FCCC" w:rsidR="00296C4B" w:rsidRDefault="00343834" w:rsidP="00343834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M. Skłodowskiej-Curie 9/4</w:t>
            </w:r>
          </w:p>
        </w:tc>
        <w:tc>
          <w:tcPr>
            <w:tcW w:w="4665" w:type="dxa"/>
          </w:tcPr>
          <w:p w14:paraId="7590FF6B" w14:textId="77777777" w:rsidR="00296C4B" w:rsidRDefault="00296C4B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1E67B8B" w14:textId="34F5E5E2" w:rsidR="00296C4B" w:rsidRDefault="00343834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 280,00 zł</w:t>
            </w:r>
          </w:p>
        </w:tc>
      </w:tr>
      <w:bookmarkEnd w:id="5"/>
    </w:tbl>
    <w:p w14:paraId="0BEADD5B" w14:textId="77777777" w:rsidR="00954821" w:rsidRDefault="00954821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2F63502A" w14:textId="77777777" w:rsidR="00631158" w:rsidRPr="00925A26" w:rsidRDefault="00631158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9075C07" w14:textId="31383A07" w:rsidR="00193C6D" w:rsidRPr="00925A26" w:rsidRDefault="00337C95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F2114C" w:rsidRPr="00925A26">
        <w:rPr>
          <w:rFonts w:ascii="Arial Narrow" w:hAnsi="Arial Narrow" w:cstheme="minorHAnsi"/>
          <w:b/>
          <w:sz w:val="24"/>
          <w:szCs w:val="24"/>
        </w:rPr>
        <w:t xml:space="preserve">       </w:t>
      </w:r>
      <w:r w:rsidRPr="00925A26">
        <w:rPr>
          <w:rFonts w:ascii="Arial Narrow" w:hAnsi="Arial Narrow" w:cstheme="minorHAnsi"/>
          <w:b/>
          <w:sz w:val="24"/>
          <w:szCs w:val="24"/>
        </w:rPr>
        <w:t>K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 xml:space="preserve">atowice, dn. </w:t>
      </w:r>
      <w:r w:rsidR="000D271E">
        <w:rPr>
          <w:rFonts w:ascii="Arial Narrow" w:hAnsi="Arial Narrow" w:cstheme="minorHAnsi"/>
          <w:b/>
          <w:sz w:val="24"/>
          <w:szCs w:val="24"/>
        </w:rPr>
        <w:t>12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0</w:t>
      </w:r>
      <w:r w:rsidR="000D271E">
        <w:rPr>
          <w:rFonts w:ascii="Arial Narrow" w:hAnsi="Arial Narrow" w:cstheme="minorHAnsi"/>
          <w:b/>
          <w:sz w:val="24"/>
          <w:szCs w:val="24"/>
        </w:rPr>
        <w:t>2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202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4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r.</w:t>
      </w:r>
    </w:p>
    <w:p w14:paraId="11E499A2" w14:textId="04DFDDAA" w:rsidR="000D67BB" w:rsidRPr="00925A26" w:rsidRDefault="008E0F48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             </w:t>
      </w:r>
    </w:p>
    <w:p w14:paraId="32CE9295" w14:textId="77777777" w:rsidR="00940082" w:rsidRPr="00925A26" w:rsidRDefault="00940082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7181BC5D" w14:textId="4100D94A" w:rsidR="00C72AFE" w:rsidRDefault="0006723C" w:rsidP="00C72AFE">
      <w:pPr>
        <w:tabs>
          <w:tab w:val="left" w:pos="7371"/>
        </w:tabs>
        <w:autoSpaceDE w:val="0"/>
        <w:autoSpaceDN w:val="0"/>
        <w:adjustRightInd w:val="0"/>
        <w:ind w:left="5529" w:firstLine="2126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C72AFE">
        <w:rPr>
          <w:rFonts w:ascii="Arial Narrow" w:hAnsi="Arial Narrow" w:cstheme="minorHAnsi"/>
          <w:b/>
          <w:sz w:val="24"/>
          <w:szCs w:val="24"/>
        </w:rPr>
        <w:t>Sylwia Krawczyk</w:t>
      </w:r>
    </w:p>
    <w:p w14:paraId="02D8BFD3" w14:textId="1217CEB1" w:rsidR="00940082" w:rsidRPr="00925A26" w:rsidRDefault="00C72AFE" w:rsidP="00C72AFE">
      <w:pPr>
        <w:tabs>
          <w:tab w:val="left" w:pos="7371"/>
        </w:tabs>
        <w:autoSpaceDE w:val="0"/>
        <w:autoSpaceDN w:val="0"/>
        <w:adjustRightInd w:val="0"/>
        <w:ind w:left="5529" w:firstLine="2126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Kierownik Oddziału Administracji i Kontroli</w:t>
      </w:r>
      <w:r w:rsidR="0006723C"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  </w:t>
      </w:r>
    </w:p>
    <w:p w14:paraId="46D6B63B" w14:textId="09E69147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                     </w:t>
      </w:r>
      <w:r w:rsidR="007422E8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596419" w:rsidRPr="00925A26">
        <w:rPr>
          <w:rFonts w:ascii="Arial Narrow" w:hAnsi="Arial Narrow" w:cstheme="minorHAnsi"/>
          <w:b/>
          <w:sz w:val="24"/>
          <w:szCs w:val="24"/>
        </w:rPr>
        <w:t xml:space="preserve">     </w:t>
      </w:r>
      <w:r w:rsidR="007422E8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………………………………..</w:t>
      </w:r>
    </w:p>
    <w:p w14:paraId="2CBBD21E" w14:textId="593D1DF4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                   </w:t>
      </w:r>
      <w:r w:rsidR="00596419" w:rsidRPr="00925A26">
        <w:rPr>
          <w:rFonts w:ascii="Arial Narrow" w:hAnsi="Arial Narrow" w:cstheme="minorHAnsi"/>
          <w:b/>
          <w:sz w:val="24"/>
          <w:szCs w:val="24"/>
        </w:rPr>
        <w:t xml:space="preserve">  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1164C6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C59FA">
        <w:rPr>
          <w:rFonts w:ascii="Arial Narrow" w:hAnsi="Arial Narrow" w:cstheme="minorHAnsi"/>
          <w:b/>
          <w:sz w:val="24"/>
          <w:szCs w:val="24"/>
        </w:rPr>
        <w:t xml:space="preserve">wz. </w:t>
      </w:r>
      <w:r w:rsidRPr="00925A26">
        <w:rPr>
          <w:rFonts w:ascii="Arial Narrow" w:hAnsi="Arial Narrow" w:cstheme="minorHAnsi"/>
          <w:b/>
          <w:sz w:val="24"/>
          <w:szCs w:val="24"/>
        </w:rPr>
        <w:t>Dyrektor</w:t>
      </w:r>
      <w:r w:rsidR="002C7D0C">
        <w:rPr>
          <w:rFonts w:ascii="Arial Narrow" w:hAnsi="Arial Narrow" w:cstheme="minorHAnsi"/>
          <w:b/>
          <w:sz w:val="24"/>
          <w:szCs w:val="24"/>
        </w:rPr>
        <w:t>a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ŚOA</w:t>
      </w:r>
    </w:p>
    <w:sectPr w:rsidR="00193C6D" w:rsidRPr="00925A26" w:rsidSect="0006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568B" w14:textId="77777777" w:rsidR="004F33A5" w:rsidRDefault="004F33A5" w:rsidP="000637F2">
      <w:r>
        <w:separator/>
      </w:r>
    </w:p>
  </w:endnote>
  <w:endnote w:type="continuationSeparator" w:id="0">
    <w:p w14:paraId="253D36EC" w14:textId="77777777" w:rsidR="004F33A5" w:rsidRDefault="004F33A5" w:rsidP="0006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6CC2" w14:textId="77777777" w:rsidR="00866329" w:rsidRDefault="008663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A257" w14:textId="77777777" w:rsidR="00866329" w:rsidRDefault="008663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8963" w14:textId="77777777" w:rsidR="00866329" w:rsidRDefault="00866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76AF" w14:textId="77777777" w:rsidR="004F33A5" w:rsidRDefault="004F33A5" w:rsidP="000637F2">
      <w:r>
        <w:separator/>
      </w:r>
    </w:p>
  </w:footnote>
  <w:footnote w:type="continuationSeparator" w:id="0">
    <w:p w14:paraId="057AAE40" w14:textId="77777777" w:rsidR="004F33A5" w:rsidRDefault="004F33A5" w:rsidP="0006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AB65" w14:textId="77777777" w:rsidR="00866329" w:rsidRDefault="008663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C747" w14:textId="629D6C33" w:rsidR="004902FB" w:rsidRDefault="00866329" w:rsidP="000637F2">
    <w:pPr>
      <w:pStyle w:val="Nagwek"/>
      <w:jc w:val="center"/>
    </w:pPr>
    <w:r>
      <w:rPr>
        <w:noProof/>
      </w:rPr>
      <w:drawing>
        <wp:inline distT="0" distB="0" distL="0" distR="0" wp14:anchorId="4C4CCE12" wp14:editId="398A77CF">
          <wp:extent cx="5760720" cy="793750"/>
          <wp:effectExtent l="0" t="0" r="0" b="6350"/>
          <wp:docPr id="37212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1262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D299" w14:textId="77777777" w:rsidR="00866329" w:rsidRDefault="008663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556FC"/>
    <w:multiLevelType w:val="hybridMultilevel"/>
    <w:tmpl w:val="2676BF0C"/>
    <w:lvl w:ilvl="0" w:tplc="FFFFFFFF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DAD259E8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10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8C"/>
    <w:rsid w:val="00001564"/>
    <w:rsid w:val="00002B1F"/>
    <w:rsid w:val="0001772D"/>
    <w:rsid w:val="00053EE5"/>
    <w:rsid w:val="00056331"/>
    <w:rsid w:val="00060D13"/>
    <w:rsid w:val="000637F2"/>
    <w:rsid w:val="00064237"/>
    <w:rsid w:val="0006723C"/>
    <w:rsid w:val="000852A5"/>
    <w:rsid w:val="0008562C"/>
    <w:rsid w:val="000B0761"/>
    <w:rsid w:val="000C548C"/>
    <w:rsid w:val="000D271E"/>
    <w:rsid w:val="000D5B86"/>
    <w:rsid w:val="000D67BB"/>
    <w:rsid w:val="000E423A"/>
    <w:rsid w:val="001107B8"/>
    <w:rsid w:val="001164C6"/>
    <w:rsid w:val="00120063"/>
    <w:rsid w:val="001260D0"/>
    <w:rsid w:val="00190788"/>
    <w:rsid w:val="00193C6D"/>
    <w:rsid w:val="001A1BE5"/>
    <w:rsid w:val="001B6B14"/>
    <w:rsid w:val="001C47F2"/>
    <w:rsid w:val="00214E6F"/>
    <w:rsid w:val="00266420"/>
    <w:rsid w:val="00270214"/>
    <w:rsid w:val="00296C4B"/>
    <w:rsid w:val="002A06C2"/>
    <w:rsid w:val="002C7D0C"/>
    <w:rsid w:val="002D5A55"/>
    <w:rsid w:val="002F079F"/>
    <w:rsid w:val="00304DF7"/>
    <w:rsid w:val="00324BCA"/>
    <w:rsid w:val="00337C95"/>
    <w:rsid w:val="00343834"/>
    <w:rsid w:val="0037702F"/>
    <w:rsid w:val="003A2F7C"/>
    <w:rsid w:val="003B6736"/>
    <w:rsid w:val="003C4CF8"/>
    <w:rsid w:val="003D69B9"/>
    <w:rsid w:val="003F2D80"/>
    <w:rsid w:val="004020AA"/>
    <w:rsid w:val="0041433C"/>
    <w:rsid w:val="00425A6C"/>
    <w:rsid w:val="00430298"/>
    <w:rsid w:val="00435986"/>
    <w:rsid w:val="00440523"/>
    <w:rsid w:val="00445C79"/>
    <w:rsid w:val="004752E6"/>
    <w:rsid w:val="00486CC7"/>
    <w:rsid w:val="004902FB"/>
    <w:rsid w:val="004C6668"/>
    <w:rsid w:val="004F33A5"/>
    <w:rsid w:val="00521956"/>
    <w:rsid w:val="00540DDB"/>
    <w:rsid w:val="00554E0C"/>
    <w:rsid w:val="005573FB"/>
    <w:rsid w:val="00561697"/>
    <w:rsid w:val="00566470"/>
    <w:rsid w:val="00571B44"/>
    <w:rsid w:val="005840D4"/>
    <w:rsid w:val="00596419"/>
    <w:rsid w:val="005B1F53"/>
    <w:rsid w:val="005B668D"/>
    <w:rsid w:val="00605867"/>
    <w:rsid w:val="00631158"/>
    <w:rsid w:val="0063251A"/>
    <w:rsid w:val="00635756"/>
    <w:rsid w:val="00652D6B"/>
    <w:rsid w:val="00655D7C"/>
    <w:rsid w:val="006863D0"/>
    <w:rsid w:val="00694D34"/>
    <w:rsid w:val="006A242D"/>
    <w:rsid w:val="006B530D"/>
    <w:rsid w:val="006F5683"/>
    <w:rsid w:val="0070041D"/>
    <w:rsid w:val="007005E6"/>
    <w:rsid w:val="007076CA"/>
    <w:rsid w:val="00716E62"/>
    <w:rsid w:val="00723BB2"/>
    <w:rsid w:val="00723BF7"/>
    <w:rsid w:val="007422E8"/>
    <w:rsid w:val="007554DC"/>
    <w:rsid w:val="00761679"/>
    <w:rsid w:val="00777FA2"/>
    <w:rsid w:val="00794340"/>
    <w:rsid w:val="007B014E"/>
    <w:rsid w:val="007B32C4"/>
    <w:rsid w:val="007C6D66"/>
    <w:rsid w:val="00806FF4"/>
    <w:rsid w:val="00825335"/>
    <w:rsid w:val="008501D1"/>
    <w:rsid w:val="00853AF4"/>
    <w:rsid w:val="0086193D"/>
    <w:rsid w:val="00863ACF"/>
    <w:rsid w:val="00866329"/>
    <w:rsid w:val="0087257E"/>
    <w:rsid w:val="00873364"/>
    <w:rsid w:val="0088061B"/>
    <w:rsid w:val="008A5303"/>
    <w:rsid w:val="008B6A13"/>
    <w:rsid w:val="008C48B1"/>
    <w:rsid w:val="008E0F48"/>
    <w:rsid w:val="008E4538"/>
    <w:rsid w:val="008F5F7D"/>
    <w:rsid w:val="00904042"/>
    <w:rsid w:val="00921B3C"/>
    <w:rsid w:val="00925A26"/>
    <w:rsid w:val="0092614B"/>
    <w:rsid w:val="009368D6"/>
    <w:rsid w:val="00940082"/>
    <w:rsid w:val="009513AE"/>
    <w:rsid w:val="00954821"/>
    <w:rsid w:val="00965432"/>
    <w:rsid w:val="0096775E"/>
    <w:rsid w:val="00980FDF"/>
    <w:rsid w:val="009D721F"/>
    <w:rsid w:val="009F6AB0"/>
    <w:rsid w:val="009F797F"/>
    <w:rsid w:val="00A152F9"/>
    <w:rsid w:val="00A26FCA"/>
    <w:rsid w:val="00A437CA"/>
    <w:rsid w:val="00A46167"/>
    <w:rsid w:val="00A46E16"/>
    <w:rsid w:val="00A9282A"/>
    <w:rsid w:val="00AC2D9B"/>
    <w:rsid w:val="00AC402E"/>
    <w:rsid w:val="00B166E1"/>
    <w:rsid w:val="00B23616"/>
    <w:rsid w:val="00BA1AB8"/>
    <w:rsid w:val="00BA3E70"/>
    <w:rsid w:val="00BB71FF"/>
    <w:rsid w:val="00BB7B46"/>
    <w:rsid w:val="00BD1B84"/>
    <w:rsid w:val="00BD7E3B"/>
    <w:rsid w:val="00BE53D8"/>
    <w:rsid w:val="00BF06F6"/>
    <w:rsid w:val="00C06801"/>
    <w:rsid w:val="00C0683F"/>
    <w:rsid w:val="00C21CD3"/>
    <w:rsid w:val="00C23D43"/>
    <w:rsid w:val="00C63FE7"/>
    <w:rsid w:val="00C64D2C"/>
    <w:rsid w:val="00C70DDA"/>
    <w:rsid w:val="00C72AFE"/>
    <w:rsid w:val="00C83B7F"/>
    <w:rsid w:val="00C97779"/>
    <w:rsid w:val="00CB2BCC"/>
    <w:rsid w:val="00CC4EB6"/>
    <w:rsid w:val="00CC64D8"/>
    <w:rsid w:val="00D25EAA"/>
    <w:rsid w:val="00D274DB"/>
    <w:rsid w:val="00D34F14"/>
    <w:rsid w:val="00D3630A"/>
    <w:rsid w:val="00D366BE"/>
    <w:rsid w:val="00D610C5"/>
    <w:rsid w:val="00D7131E"/>
    <w:rsid w:val="00D76F3D"/>
    <w:rsid w:val="00DB43E5"/>
    <w:rsid w:val="00DC19FC"/>
    <w:rsid w:val="00DC59FA"/>
    <w:rsid w:val="00DD27AA"/>
    <w:rsid w:val="00DD6BF2"/>
    <w:rsid w:val="00DD71D3"/>
    <w:rsid w:val="00DE1391"/>
    <w:rsid w:val="00DE3A0C"/>
    <w:rsid w:val="00E379BD"/>
    <w:rsid w:val="00E4790E"/>
    <w:rsid w:val="00E57004"/>
    <w:rsid w:val="00E62882"/>
    <w:rsid w:val="00E753F8"/>
    <w:rsid w:val="00E77698"/>
    <w:rsid w:val="00E833BF"/>
    <w:rsid w:val="00E84978"/>
    <w:rsid w:val="00EA5BE5"/>
    <w:rsid w:val="00EB4678"/>
    <w:rsid w:val="00ED3AC2"/>
    <w:rsid w:val="00F2114C"/>
    <w:rsid w:val="00F350A6"/>
    <w:rsid w:val="00F36EE8"/>
    <w:rsid w:val="00F54310"/>
    <w:rsid w:val="00F56463"/>
    <w:rsid w:val="00F6277D"/>
    <w:rsid w:val="00FD192F"/>
    <w:rsid w:val="00FE11D1"/>
    <w:rsid w:val="00FE1DC1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69E2"/>
  <w15:chartTrackingRefBased/>
  <w15:docId w15:val="{D7690D26-EECF-4D8D-8072-B8992FD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37F2"/>
  </w:style>
  <w:style w:type="paragraph" w:styleId="Stopka">
    <w:name w:val="footer"/>
    <w:basedOn w:val="Normalny"/>
    <w:link w:val="Stopka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37F2"/>
  </w:style>
  <w:style w:type="table" w:styleId="Tabela-Siatka">
    <w:name w:val="Table Grid"/>
    <w:basedOn w:val="Standardowy"/>
    <w:uiPriority w:val="39"/>
    <w:rsid w:val="0049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6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4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5E33-B077-4FE5-856A-0E306BB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0</Pages>
  <Words>1122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P. Peretiatkowicz</dc:creator>
  <cp:keywords/>
  <dc:description/>
  <cp:lastModifiedBy>Joanna JP. Peretiatkowicz</cp:lastModifiedBy>
  <cp:revision>163</cp:revision>
  <cp:lastPrinted>2024-02-12T11:11:00Z</cp:lastPrinted>
  <dcterms:created xsi:type="dcterms:W3CDTF">2022-02-07T11:21:00Z</dcterms:created>
  <dcterms:modified xsi:type="dcterms:W3CDTF">2024-02-12T13:20:00Z</dcterms:modified>
</cp:coreProperties>
</file>